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D6235" w14:textId="2FDA81B5" w:rsidR="001C522E" w:rsidRPr="00837D99" w:rsidRDefault="008B2290" w:rsidP="00606214">
      <w:pPr>
        <w:jc w:val="center"/>
        <w:rPr>
          <w:b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8F462E8" wp14:editId="25B44CC1">
            <wp:simplePos x="0" y="0"/>
            <wp:positionH relativeFrom="column">
              <wp:posOffset>-327825</wp:posOffset>
            </wp:positionH>
            <wp:positionV relativeFrom="paragraph">
              <wp:posOffset>141</wp:posOffset>
            </wp:positionV>
            <wp:extent cx="1827450" cy="1019175"/>
            <wp:effectExtent l="0" t="0" r="1905" b="0"/>
            <wp:wrapSquare wrapText="bothSides"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4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D99">
        <w:rPr>
          <w:b/>
          <w:sz w:val="24"/>
        </w:rPr>
        <w:t>F</w:t>
      </w:r>
      <w:r w:rsidR="006D2F9A">
        <w:rPr>
          <w:b/>
          <w:sz w:val="24"/>
        </w:rPr>
        <w:t>ICHE</w:t>
      </w:r>
      <w:r w:rsidRPr="00837D99">
        <w:rPr>
          <w:b/>
          <w:sz w:val="24"/>
        </w:rPr>
        <w:t xml:space="preserve"> DE RECUEIL DE</w:t>
      </w:r>
      <w:r w:rsidR="00606214">
        <w:rPr>
          <w:b/>
          <w:sz w:val="24"/>
        </w:rPr>
        <w:t xml:space="preserve"> L’</w:t>
      </w:r>
      <w:r w:rsidR="00606214" w:rsidRPr="00837D99">
        <w:rPr>
          <w:b/>
          <w:sz w:val="24"/>
        </w:rPr>
        <w:t>INFO</w:t>
      </w:r>
      <w:r w:rsidR="00606214">
        <w:rPr>
          <w:b/>
          <w:sz w:val="24"/>
        </w:rPr>
        <w:t>R</w:t>
      </w:r>
      <w:r w:rsidR="00606214" w:rsidRPr="00837D99">
        <w:rPr>
          <w:b/>
          <w:sz w:val="24"/>
        </w:rPr>
        <w:t xml:space="preserve">MATION </w:t>
      </w:r>
      <w:r w:rsidR="00606214">
        <w:rPr>
          <w:b/>
          <w:sz w:val="24"/>
        </w:rPr>
        <w:t>PREOCCUPANTE</w:t>
      </w:r>
      <w:r w:rsidR="00461983">
        <w:rPr>
          <w:b/>
          <w:sz w:val="24"/>
        </w:rPr>
        <w:t xml:space="preserve"> (ELEMENTS D’INQUIETUDES, DE DANGER OU DE RISQUES DE DANGER)</w:t>
      </w:r>
    </w:p>
    <w:p w14:paraId="3DD2D963" w14:textId="77777777" w:rsidR="003F68D4" w:rsidRDefault="003F68D4" w:rsidP="00BC29D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after="120"/>
      </w:pPr>
    </w:p>
    <w:p w14:paraId="08DDCC88" w14:textId="77777777" w:rsidR="003F68D4" w:rsidRDefault="003F68D4" w:rsidP="00BC29D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after="120"/>
      </w:pPr>
    </w:p>
    <w:p w14:paraId="4763CCA6" w14:textId="76146E71" w:rsidR="00A94C64" w:rsidRPr="00A94C64" w:rsidRDefault="00BC29DF" w:rsidP="00BC29D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after="120"/>
        <w:rPr>
          <w:rFonts w:ascii="Arial" w:hAnsi="Arial"/>
          <w:color w:val="000000"/>
          <w:sz w:val="18"/>
        </w:rPr>
      </w:pPr>
      <w:r w:rsidRPr="00BC29DF">
        <w:rPr>
          <w:rFonts w:ascii="Arial" w:hAnsi="Arial"/>
          <w:noProof/>
          <w:color w:val="000000"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182F5E" wp14:editId="180068B5">
                <wp:simplePos x="0" y="0"/>
                <wp:positionH relativeFrom="column">
                  <wp:posOffset>3094426</wp:posOffset>
                </wp:positionH>
                <wp:positionV relativeFrom="paragraph">
                  <wp:posOffset>10207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DDBC8" w14:textId="77777777" w:rsidR="00BC29DF" w:rsidRPr="00BC29DF" w:rsidRDefault="00BC29DF" w:rsidP="00BC29DF">
                            <w:pPr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4" w:color="FFFFFF" w:themeColor="background1"/>
                              </w:pBd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BC29DF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8"/>
                              </w:rPr>
                              <w:t>Document à adresser à :</w:t>
                            </w:r>
                          </w:p>
                          <w:p w14:paraId="0010599A" w14:textId="483627EF" w:rsidR="00BC29DF" w:rsidRDefault="00BC29DF" w:rsidP="00BC29DF">
                            <w:pPr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4" w:color="FFFFFF" w:themeColor="background1"/>
                              </w:pBd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Cellule de Recueil des Informations Préoccupantes (CRIP) 08</w:t>
                            </w:r>
                          </w:p>
                          <w:p w14:paraId="12E0CDBF" w14:textId="016AFA48" w:rsidR="00BC29DF" w:rsidRDefault="00BC29DF" w:rsidP="00BC29DF">
                            <w:pPr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4" w:color="FFFFFF" w:themeColor="background1"/>
                              </w:pBd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13 place Winston Churchill</w:t>
                            </w:r>
                          </w:p>
                          <w:p w14:paraId="5541D72D" w14:textId="60A6DF8D" w:rsidR="00BC29DF" w:rsidRDefault="00BC29DF" w:rsidP="00BC29DF">
                            <w:pPr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4" w:color="FFFFFF" w:themeColor="background1"/>
                              </w:pBd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08000 CHARLEVILLE-MEZIERES</w:t>
                            </w:r>
                          </w:p>
                          <w:p w14:paraId="7CDB1B5B" w14:textId="73E4DB63" w:rsidR="00BC29DF" w:rsidRDefault="00BC29DF" w:rsidP="00BC29DF">
                            <w:pPr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4" w:color="FFFFFF" w:themeColor="background1"/>
                              </w:pBd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 xml:space="preserve">Courriel : </w:t>
                            </w:r>
                            <w:hyperlink r:id="rId9" w:history="1">
                              <w:r w:rsidRPr="00174542">
                                <w:rPr>
                                  <w:rStyle w:val="Lienhypertexte"/>
                                  <w:rFonts w:ascii="Arial" w:hAnsi="Arial"/>
                                  <w:sz w:val="18"/>
                                </w:rPr>
                                <w:t>crip08@cd08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6182F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3.65pt;margin-top:.8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">
                <v:textbox style="mso-fit-shape-to-text:t">
                  <w:txbxContent>
                    <w:p w14:paraId="040DDBC8" w14:textId="77777777" w:rsidR="00BC29DF" w:rsidRPr="00BC29DF" w:rsidRDefault="00BC29DF" w:rsidP="00BC29DF">
                      <w:pPr>
                        <w:pBdr>
                          <w:top w:val="single" w:sz="4" w:space="1" w:color="FFFFFF" w:themeColor="background1"/>
                          <w:left w:val="single" w:sz="4" w:space="4" w:color="FFFFFF" w:themeColor="background1"/>
                          <w:bottom w:val="single" w:sz="4" w:space="1" w:color="FFFFFF" w:themeColor="background1"/>
                          <w:right w:val="single" w:sz="4" w:space="4" w:color="FFFFFF" w:themeColor="background1"/>
                        </w:pBdr>
                        <w:rPr>
                          <w:rFonts w:ascii="Arial" w:hAnsi="Arial"/>
                          <w:b/>
                          <w:bCs/>
                          <w:color w:val="000000"/>
                          <w:sz w:val="18"/>
                        </w:rPr>
                      </w:pPr>
                      <w:r w:rsidRPr="00BC29DF">
                        <w:rPr>
                          <w:rFonts w:ascii="Arial" w:hAnsi="Arial"/>
                          <w:b/>
                          <w:bCs/>
                          <w:color w:val="000000"/>
                          <w:sz w:val="18"/>
                        </w:rPr>
                        <w:t>Document à adresser à :</w:t>
                      </w:r>
                    </w:p>
                    <w:p w14:paraId="0010599A" w14:textId="483627EF" w:rsidR="00BC29DF" w:rsidRDefault="00BC29DF" w:rsidP="00BC29DF">
                      <w:pPr>
                        <w:pBdr>
                          <w:top w:val="single" w:sz="4" w:space="1" w:color="FFFFFF" w:themeColor="background1"/>
                          <w:left w:val="single" w:sz="4" w:space="4" w:color="FFFFFF" w:themeColor="background1"/>
                          <w:bottom w:val="single" w:sz="4" w:space="1" w:color="FFFFFF" w:themeColor="background1"/>
                          <w:right w:val="single" w:sz="4" w:space="4" w:color="FFFFFF" w:themeColor="background1"/>
                        </w:pBdr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>Cellule de Recueil des Informations Préoccupantes (CRIP) 08</w:t>
                      </w:r>
                    </w:p>
                    <w:p w14:paraId="12E0CDBF" w14:textId="016AFA48" w:rsidR="00BC29DF" w:rsidRDefault="00BC29DF" w:rsidP="00BC29DF">
                      <w:pPr>
                        <w:pBdr>
                          <w:top w:val="single" w:sz="4" w:space="1" w:color="FFFFFF" w:themeColor="background1"/>
                          <w:left w:val="single" w:sz="4" w:space="4" w:color="FFFFFF" w:themeColor="background1"/>
                          <w:bottom w:val="single" w:sz="4" w:space="1" w:color="FFFFFF" w:themeColor="background1"/>
                          <w:right w:val="single" w:sz="4" w:space="4" w:color="FFFFFF" w:themeColor="background1"/>
                        </w:pBdr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>13 place Winston Churchill</w:t>
                      </w:r>
                    </w:p>
                    <w:p w14:paraId="5541D72D" w14:textId="60A6DF8D" w:rsidR="00BC29DF" w:rsidRDefault="00BC29DF" w:rsidP="00BC29DF">
                      <w:pPr>
                        <w:pBdr>
                          <w:top w:val="single" w:sz="4" w:space="1" w:color="FFFFFF" w:themeColor="background1"/>
                          <w:left w:val="single" w:sz="4" w:space="4" w:color="FFFFFF" w:themeColor="background1"/>
                          <w:bottom w:val="single" w:sz="4" w:space="1" w:color="FFFFFF" w:themeColor="background1"/>
                          <w:right w:val="single" w:sz="4" w:space="4" w:color="FFFFFF" w:themeColor="background1"/>
                        </w:pBdr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>08000 CHARLEVILLE-MEZIERES</w:t>
                      </w:r>
                    </w:p>
                    <w:p w14:paraId="7CDB1B5B" w14:textId="73E4DB63" w:rsidR="00BC29DF" w:rsidRDefault="00BC29DF" w:rsidP="00BC29DF">
                      <w:pPr>
                        <w:pBdr>
                          <w:top w:val="single" w:sz="4" w:space="1" w:color="FFFFFF" w:themeColor="background1"/>
                          <w:left w:val="single" w:sz="4" w:space="4" w:color="FFFFFF" w:themeColor="background1"/>
                          <w:bottom w:val="single" w:sz="4" w:space="1" w:color="FFFFFF" w:themeColor="background1"/>
                          <w:right w:val="single" w:sz="4" w:space="4" w:color="FFFFFF" w:themeColor="background1"/>
                        </w:pBdr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 xml:space="preserve">Courriel : </w:t>
                      </w:r>
                      <w:hyperlink r:id="rId10" w:history="1">
                        <w:r w:rsidRPr="00174542">
                          <w:rPr>
                            <w:rStyle w:val="Lienhypertexte"/>
                            <w:rFonts w:ascii="Arial" w:hAnsi="Arial"/>
                            <w:sz w:val="18"/>
                          </w:rPr>
                          <w:t>crip08@cd08.fr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94C64" w:rsidRPr="00A94C64">
        <w:rPr>
          <w:rFonts w:ascii="Arial" w:hAnsi="Arial"/>
          <w:color w:val="000000"/>
          <w:sz w:val="18"/>
        </w:rPr>
        <w:t>Direction Générale Adjointe Solidarités et Réussite</w:t>
      </w:r>
    </w:p>
    <w:p w14:paraId="5AAECC40" w14:textId="4507BD3B" w:rsidR="00A94C64" w:rsidRPr="00A94C64" w:rsidRDefault="00A94C64" w:rsidP="00BC29D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="Arial" w:hAnsi="Arial"/>
          <w:color w:val="000000"/>
          <w:sz w:val="18"/>
        </w:rPr>
      </w:pPr>
      <w:r w:rsidRPr="00A94C64">
        <w:rPr>
          <w:rFonts w:ascii="Arial" w:hAnsi="Arial"/>
          <w:color w:val="000000"/>
          <w:sz w:val="18"/>
        </w:rPr>
        <w:t>Direction Enfance – Famille</w:t>
      </w:r>
    </w:p>
    <w:p w14:paraId="7EDEAC2E" w14:textId="6E487756" w:rsidR="00A94C64" w:rsidRDefault="00A94C64" w:rsidP="00BC29D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="Arial" w:hAnsi="Arial"/>
          <w:color w:val="000000"/>
          <w:sz w:val="18"/>
        </w:rPr>
      </w:pPr>
      <w:r w:rsidRPr="00A94C64">
        <w:rPr>
          <w:rFonts w:ascii="Arial" w:hAnsi="Arial"/>
          <w:color w:val="000000"/>
          <w:sz w:val="18"/>
        </w:rPr>
        <w:t>Service de l’Aide Sociale à l’Enfance- CRIP</w:t>
      </w:r>
    </w:p>
    <w:p w14:paraId="6D1715D3" w14:textId="33BA9AFE" w:rsidR="00083AE1" w:rsidRDefault="00083AE1" w:rsidP="00BC29D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13 place Winston Churchill</w:t>
      </w:r>
    </w:p>
    <w:p w14:paraId="18D8CD48" w14:textId="6F7326F9" w:rsidR="00083AE1" w:rsidRDefault="00083AE1" w:rsidP="00BC29D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08000 CHARLEVILLE-MEZIERES</w:t>
      </w:r>
    </w:p>
    <w:p w14:paraId="2FAAFF7E" w14:textId="0277E796" w:rsidR="00BC29DF" w:rsidRPr="00A94C64" w:rsidRDefault="00BC29DF" w:rsidP="00BC29D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Téléphone : 0810 08 9000</w:t>
      </w:r>
    </w:p>
    <w:p w14:paraId="3F80675C" w14:textId="03B48EB6" w:rsidR="008B2290" w:rsidRDefault="00445C22">
      <w:hyperlink r:id="rId11" w:history="1">
        <w:r w:rsidR="00A94C64" w:rsidRPr="00C25C93">
          <w:rPr>
            <w:rStyle w:val="Lienhypertexte"/>
          </w:rPr>
          <w:t>crip08@cd08.fr</w:t>
        </w:r>
      </w:hyperlink>
      <w:r w:rsidR="00A94C64">
        <w:t xml:space="preserve"> </w:t>
      </w:r>
    </w:p>
    <w:p w14:paraId="4343057F" w14:textId="77777777" w:rsidR="00AC45C8" w:rsidRDefault="00AC45C8">
      <w:pPr>
        <w:rPr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02"/>
        <w:gridCol w:w="4060"/>
      </w:tblGrid>
      <w:tr w:rsidR="00C06773" w14:paraId="71AF58FE" w14:textId="1880C119" w:rsidTr="00C06773">
        <w:tc>
          <w:tcPr>
            <w:tcW w:w="9062" w:type="dxa"/>
            <w:gridSpan w:val="2"/>
            <w:tcBorders>
              <w:bottom w:val="single" w:sz="4" w:space="0" w:color="FFFFFF" w:themeColor="background1"/>
            </w:tcBorders>
          </w:tcPr>
          <w:p w14:paraId="366AA6A6" w14:textId="77777777" w:rsidR="00C06773" w:rsidRPr="00781645" w:rsidRDefault="00C06773" w:rsidP="00C06773">
            <w:pPr>
              <w:rPr>
                <w:b/>
                <w:bCs/>
                <w:sz w:val="28"/>
                <w:szCs w:val="28"/>
              </w:rPr>
            </w:pPr>
            <w:r w:rsidRPr="00781645">
              <w:rPr>
                <w:b/>
                <w:bCs/>
                <w:i/>
                <w:iCs/>
                <w:sz w:val="28"/>
                <w:szCs w:val="28"/>
              </w:rPr>
              <w:t>Encart réservé aux professionnel</w:t>
            </w:r>
            <w:r w:rsidRPr="00781645">
              <w:rPr>
                <w:b/>
                <w:bCs/>
                <w:sz w:val="28"/>
                <w:szCs w:val="28"/>
              </w:rPr>
              <w:t xml:space="preserve">s </w:t>
            </w:r>
          </w:p>
          <w:p w14:paraId="75F71E19" w14:textId="45BA433B" w:rsidR="004424E5" w:rsidRDefault="00C06773" w:rsidP="00C06773">
            <w:pPr>
              <w:rPr>
                <w:b/>
                <w:bCs/>
                <w:i/>
                <w:iCs/>
              </w:rPr>
            </w:pPr>
            <w:r w:rsidRPr="00C06773">
              <w:rPr>
                <w:b/>
                <w:bCs/>
                <w:i/>
                <w:iCs/>
              </w:rPr>
              <w:t>Date</w:t>
            </w:r>
            <w:r w:rsidR="004B253B">
              <w:rPr>
                <w:b/>
                <w:bCs/>
                <w:i/>
                <w:iCs/>
              </w:rPr>
              <w:t xml:space="preserve"> du recueil</w:t>
            </w:r>
            <w:r w:rsidR="004424E5">
              <w:rPr>
                <w:b/>
                <w:bCs/>
                <w:i/>
                <w:iCs/>
              </w:rPr>
              <w:t> :</w:t>
            </w:r>
          </w:p>
          <w:p w14:paraId="7BEFDDA4" w14:textId="244AA5A9" w:rsidR="00C30E24" w:rsidRDefault="004424E5" w:rsidP="00C0677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</w:rPr>
              <w:t>N</w:t>
            </w:r>
            <w:r w:rsidR="00C06773" w:rsidRPr="00C06773">
              <w:rPr>
                <w:b/>
                <w:bCs/>
                <w:i/>
                <w:iCs/>
              </w:rPr>
              <w:t>om du professionnel ayant réceptionné l’IP : </w:t>
            </w:r>
          </w:p>
          <w:p w14:paraId="1E7CA7C3" w14:textId="65DA4ECB" w:rsidR="00C30E24" w:rsidRPr="00C30E24" w:rsidRDefault="00687EE3" w:rsidP="00C0677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87EE3">
              <w:rPr>
                <w:b/>
                <w:bCs/>
                <w:i/>
                <w:iCs/>
              </w:rPr>
              <w:t>Mode de recueil :</w:t>
            </w:r>
          </w:p>
        </w:tc>
      </w:tr>
      <w:tr w:rsidR="00C06773" w14:paraId="52C20803" w14:textId="2F3CA8DA" w:rsidTr="00C06773">
        <w:tc>
          <w:tcPr>
            <w:tcW w:w="500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EE9F2E2" w14:textId="77777777" w:rsidR="00C06773" w:rsidRPr="00287422" w:rsidRDefault="00C06773" w:rsidP="00C06773">
            <w:pPr>
              <w:rPr>
                <w:bCs/>
              </w:rPr>
            </w:pPr>
            <w:r w:rsidRPr="00336DFC">
              <w:rPr>
                <w:rFonts w:cstheme="minorHAnsi"/>
              </w:rPr>
              <w:t>□</w:t>
            </w:r>
            <w:r w:rsidRPr="00336DFC">
              <w:t xml:space="preserve"> </w:t>
            </w:r>
            <w:r w:rsidRPr="00DC047E">
              <w:rPr>
                <w:bCs/>
                <w:i/>
                <w:iCs/>
              </w:rPr>
              <w:t>Appel téléphonique à la CRIP</w:t>
            </w:r>
            <w:r>
              <w:rPr>
                <w:bCs/>
              </w:rPr>
              <w:t> </w:t>
            </w:r>
          </w:p>
          <w:p w14:paraId="2017C7A2" w14:textId="77777777" w:rsidR="00C06773" w:rsidRPr="00783B92" w:rsidRDefault="00C06773" w:rsidP="00C06773">
            <w:pPr>
              <w:rPr>
                <w:bCs/>
                <w:i/>
                <w:iCs/>
              </w:rPr>
            </w:pPr>
            <w:r>
              <w:rPr>
                <w:rFonts w:cstheme="minorHAnsi"/>
              </w:rPr>
              <w:t xml:space="preserve">□ </w:t>
            </w:r>
            <w:r w:rsidRPr="00783B92">
              <w:rPr>
                <w:bCs/>
                <w:i/>
                <w:iCs/>
              </w:rPr>
              <w:t>Visite à la CRIP</w:t>
            </w:r>
          </w:p>
          <w:p w14:paraId="4B524B52" w14:textId="77777777" w:rsidR="00C06773" w:rsidRPr="00783B92" w:rsidRDefault="00C06773" w:rsidP="00C06773">
            <w:pPr>
              <w:rPr>
                <w:bCs/>
                <w:i/>
                <w:iCs/>
              </w:rPr>
            </w:pPr>
            <w:r>
              <w:rPr>
                <w:rFonts w:cstheme="minorHAnsi"/>
              </w:rPr>
              <w:t xml:space="preserve">□ </w:t>
            </w:r>
            <w:r w:rsidRPr="00783B92">
              <w:rPr>
                <w:bCs/>
                <w:i/>
                <w:iCs/>
              </w:rPr>
              <w:t>Courrier</w:t>
            </w:r>
          </w:p>
          <w:p w14:paraId="2F206ED8" w14:textId="77777777" w:rsidR="00C06773" w:rsidRPr="00783B92" w:rsidRDefault="00C06773" w:rsidP="00C06773">
            <w:pPr>
              <w:rPr>
                <w:bCs/>
                <w:i/>
                <w:iCs/>
              </w:rPr>
            </w:pPr>
            <w:r>
              <w:rPr>
                <w:rFonts w:cstheme="minorHAnsi"/>
              </w:rPr>
              <w:t xml:space="preserve">□ </w:t>
            </w:r>
            <w:r w:rsidRPr="00783B92">
              <w:rPr>
                <w:bCs/>
                <w:i/>
                <w:iCs/>
              </w:rPr>
              <w:t>Appel 119</w:t>
            </w:r>
          </w:p>
          <w:p w14:paraId="41A785BA" w14:textId="0EEBF2C1" w:rsidR="00C06773" w:rsidRPr="00781645" w:rsidRDefault="00C06773" w:rsidP="00C06773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</w:rPr>
              <w:t xml:space="preserve">□ </w:t>
            </w:r>
            <w:r w:rsidRPr="00783B92">
              <w:rPr>
                <w:bCs/>
                <w:i/>
                <w:iCs/>
              </w:rPr>
              <w:t>Appel à la MDS</w:t>
            </w:r>
          </w:p>
        </w:tc>
        <w:tc>
          <w:tcPr>
            <w:tcW w:w="406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3724973" w14:textId="77777777" w:rsidR="00C06773" w:rsidRPr="00783B92" w:rsidRDefault="00C06773" w:rsidP="00C06773">
            <w:pPr>
              <w:rPr>
                <w:bCs/>
                <w:i/>
                <w:iCs/>
              </w:rPr>
            </w:pPr>
            <w:r>
              <w:rPr>
                <w:rFonts w:cstheme="minorHAnsi"/>
              </w:rPr>
              <w:t xml:space="preserve">□ </w:t>
            </w:r>
            <w:r w:rsidRPr="00783B92">
              <w:rPr>
                <w:bCs/>
                <w:i/>
                <w:iCs/>
              </w:rPr>
              <w:t>Appel à la MDS</w:t>
            </w:r>
          </w:p>
          <w:p w14:paraId="5278627F" w14:textId="77777777" w:rsidR="00C06773" w:rsidRPr="00783B92" w:rsidRDefault="00C06773" w:rsidP="00C06773">
            <w:pPr>
              <w:rPr>
                <w:bCs/>
                <w:i/>
                <w:iCs/>
              </w:rPr>
            </w:pPr>
            <w:r>
              <w:rPr>
                <w:rFonts w:cstheme="minorHAnsi"/>
              </w:rPr>
              <w:t xml:space="preserve">□ </w:t>
            </w:r>
            <w:r w:rsidRPr="00783B92">
              <w:rPr>
                <w:bCs/>
                <w:i/>
                <w:iCs/>
              </w:rPr>
              <w:t>Visite à la MDS</w:t>
            </w:r>
          </w:p>
          <w:p w14:paraId="6F6771EF" w14:textId="71ED0985" w:rsidR="00C06773" w:rsidRPr="00783B92" w:rsidRDefault="00C06773" w:rsidP="00C06773">
            <w:pPr>
              <w:rPr>
                <w:bCs/>
                <w:i/>
                <w:iCs/>
              </w:rPr>
            </w:pPr>
            <w:r>
              <w:rPr>
                <w:rFonts w:cstheme="minorHAnsi"/>
              </w:rPr>
              <w:t xml:space="preserve">□ </w:t>
            </w:r>
            <w:r w:rsidR="000F3A77">
              <w:rPr>
                <w:rFonts w:cstheme="minorHAnsi"/>
              </w:rPr>
              <w:t>Courriel</w:t>
            </w:r>
            <w:r w:rsidRPr="00783B92">
              <w:rPr>
                <w:bCs/>
                <w:i/>
                <w:iCs/>
              </w:rPr>
              <w:t xml:space="preserve"> CRIP</w:t>
            </w:r>
          </w:p>
          <w:p w14:paraId="6E8AC8D2" w14:textId="77777777" w:rsidR="00C06773" w:rsidRPr="00783B92" w:rsidRDefault="00C06773" w:rsidP="00C06773">
            <w:pPr>
              <w:tabs>
                <w:tab w:val="left" w:pos="6346"/>
              </w:tabs>
              <w:rPr>
                <w:bCs/>
                <w:i/>
                <w:iCs/>
              </w:rPr>
            </w:pPr>
            <w:r>
              <w:rPr>
                <w:rFonts w:cstheme="minorHAnsi"/>
              </w:rPr>
              <w:t xml:space="preserve">□ </w:t>
            </w:r>
            <w:r w:rsidRPr="00783B92">
              <w:rPr>
                <w:bCs/>
                <w:i/>
                <w:iCs/>
              </w:rPr>
              <w:t>Site internet CD 08</w:t>
            </w:r>
          </w:p>
          <w:p w14:paraId="452671D6" w14:textId="0929FC64" w:rsidR="00C06773" w:rsidRPr="00781645" w:rsidRDefault="00C06773" w:rsidP="00C06773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</w:rPr>
              <w:t xml:space="preserve">□ </w:t>
            </w:r>
            <w:r w:rsidRPr="00783B92">
              <w:rPr>
                <w:bCs/>
                <w:i/>
                <w:iCs/>
              </w:rPr>
              <w:t>Fax</w:t>
            </w:r>
          </w:p>
        </w:tc>
      </w:tr>
    </w:tbl>
    <w:p w14:paraId="309FFAB5" w14:textId="77777777" w:rsidR="00C06773" w:rsidRPr="009D0FB2" w:rsidRDefault="00C06773">
      <w:pPr>
        <w:rPr>
          <w:i/>
          <w:iCs/>
          <w:sz w:val="28"/>
          <w:szCs w:val="28"/>
        </w:rPr>
        <w:sectPr w:rsidR="00C06773" w:rsidRPr="009D0FB2" w:rsidSect="00BC29DF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2F702E" w14:textId="7A61754D" w:rsidR="00F92FC1" w:rsidRDefault="00C533A6" w:rsidP="00E7112F">
      <w:pPr>
        <w:tabs>
          <w:tab w:val="left" w:pos="428"/>
        </w:tabs>
        <w:rPr>
          <w:b/>
          <w:sz w:val="28"/>
          <w:szCs w:val="28"/>
        </w:rPr>
      </w:pPr>
      <w:r w:rsidRPr="009D0FB2">
        <w:rPr>
          <w:b/>
          <w:sz w:val="28"/>
          <w:szCs w:val="28"/>
        </w:rPr>
        <w:t xml:space="preserve">Merci de remplir les </w:t>
      </w:r>
      <w:r w:rsidR="00DD2B5F" w:rsidRPr="009D0FB2">
        <w:rPr>
          <w:b/>
          <w:sz w:val="28"/>
          <w:szCs w:val="28"/>
        </w:rPr>
        <w:t>rubriques en fonction de vos connaissances</w:t>
      </w:r>
      <w:r w:rsidR="00C12D95" w:rsidRPr="009D0FB2">
        <w:rPr>
          <w:b/>
          <w:sz w:val="28"/>
          <w:szCs w:val="28"/>
        </w:rPr>
        <w:t xml:space="preserve"> de la situation</w:t>
      </w:r>
    </w:p>
    <w:p w14:paraId="648592BA" w14:textId="735AE234" w:rsidR="003979A5" w:rsidRPr="009D0FB2" w:rsidRDefault="00A216C1" w:rsidP="00E7112F">
      <w:pPr>
        <w:tabs>
          <w:tab w:val="left" w:pos="42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 formulaire doit être complété pour chaque enfant en situation de danger ou risque de danger.</w:t>
      </w:r>
    </w:p>
    <w:p w14:paraId="2B905D4A" w14:textId="62A67CF0" w:rsidR="00CA7C01" w:rsidRPr="00B54259" w:rsidRDefault="00CA7C01" w:rsidP="003979A5">
      <w:pPr>
        <w:pStyle w:val="Titre1"/>
      </w:pPr>
      <w:r w:rsidRPr="00B54259">
        <w:t xml:space="preserve">SITUATION </w:t>
      </w:r>
      <w:r>
        <w:t>ENFANT</w:t>
      </w:r>
      <w:r w:rsidR="00726597">
        <w:t>/</w:t>
      </w:r>
      <w:r w:rsidR="00726597" w:rsidRPr="003979A5">
        <w:t>ADOLESCENT</w:t>
      </w:r>
    </w:p>
    <w:p w14:paraId="2C60012C" w14:textId="34A3D434" w:rsidR="00CA7C01" w:rsidRDefault="00CA7C01" w:rsidP="00A216C1">
      <w:pPr>
        <w:pStyle w:val="Paragraphedeliste"/>
        <w:numPr>
          <w:ilvl w:val="0"/>
          <w:numId w:val="13"/>
        </w:numPr>
      </w:pPr>
      <w:r w:rsidRPr="00A216C1">
        <w:rPr>
          <w:b/>
        </w:rPr>
        <w:t>Enfant</w:t>
      </w:r>
      <w:r w:rsidR="00726597" w:rsidRPr="00A216C1">
        <w:rPr>
          <w:b/>
        </w:rPr>
        <w:t>/adolescent</w:t>
      </w:r>
      <w:r w:rsidRPr="00A216C1">
        <w:rPr>
          <w:b/>
        </w:rPr>
        <w:t xml:space="preserve"> concerné par l’information préoccupante</w:t>
      </w:r>
      <w:r>
        <w:t> :</w:t>
      </w:r>
    </w:p>
    <w:p w14:paraId="7A19D138" w14:textId="47902EA0" w:rsidR="00CA7C01" w:rsidRPr="00CE3747" w:rsidRDefault="00CA7C01" w:rsidP="00CA7C01">
      <w:pPr>
        <w:pStyle w:val="Paragraphedeliste"/>
        <w:rPr>
          <w:i/>
        </w:rPr>
      </w:pPr>
      <w:r>
        <w:t>Nom :</w:t>
      </w:r>
      <w:r w:rsidR="00CE3747">
        <w:t xml:space="preserve"> </w:t>
      </w:r>
    </w:p>
    <w:p w14:paraId="4B7C422F" w14:textId="419D1C0B" w:rsidR="00CA7C01" w:rsidRDefault="00CA7C01" w:rsidP="00CA7C01">
      <w:pPr>
        <w:pStyle w:val="Paragraphedeliste"/>
      </w:pPr>
      <w:r>
        <w:t>Prénoms :</w:t>
      </w:r>
      <w:r w:rsidR="00CE3747">
        <w:t xml:space="preserve"> </w:t>
      </w:r>
    </w:p>
    <w:p w14:paraId="71716CB1" w14:textId="1B0DAFF4" w:rsidR="008F646A" w:rsidRDefault="00CA7C01" w:rsidP="00CA7C01">
      <w:pPr>
        <w:pStyle w:val="Paragraphedeliste"/>
      </w:pPr>
      <w:r>
        <w:t>Sexe :</w:t>
      </w:r>
      <w:r w:rsidR="002C1AF0">
        <w:t xml:space="preserve"> </w:t>
      </w:r>
    </w:p>
    <w:p w14:paraId="27BBE3F4" w14:textId="4B615E74" w:rsidR="00CA7C01" w:rsidRDefault="00CA7C01" w:rsidP="00CA7C01">
      <w:pPr>
        <w:pStyle w:val="Paragraphedeliste"/>
      </w:pPr>
      <w:r>
        <w:t>Âge :</w:t>
      </w:r>
      <w:r w:rsidR="004932B9">
        <w:t xml:space="preserve"> </w:t>
      </w:r>
    </w:p>
    <w:p w14:paraId="6E24CDB2" w14:textId="6478EC21" w:rsidR="00CA7C01" w:rsidRDefault="00CA7C01" w:rsidP="00CA7C01">
      <w:pPr>
        <w:pStyle w:val="Paragraphedeliste"/>
      </w:pPr>
      <w:r>
        <w:t>Date de naissance :</w:t>
      </w:r>
      <w:r w:rsidR="005320D0">
        <w:t xml:space="preserve"> </w:t>
      </w:r>
    </w:p>
    <w:p w14:paraId="14F41F80" w14:textId="49AB1102" w:rsidR="00CA7C01" w:rsidRDefault="00CA7C01" w:rsidP="00CA7C01">
      <w:pPr>
        <w:pStyle w:val="Paragraphedeliste"/>
      </w:pPr>
      <w:r>
        <w:t>Lieu de naissance :</w:t>
      </w:r>
    </w:p>
    <w:p w14:paraId="42B85FB4" w14:textId="009F99F6" w:rsidR="00A253EE" w:rsidRDefault="00A253EE" w:rsidP="00CA7C01">
      <w:pPr>
        <w:pStyle w:val="Paragraphedeliste"/>
      </w:pPr>
      <w:r>
        <w:t>Etabl</w:t>
      </w:r>
      <w:r w:rsidR="005320D0">
        <w:t xml:space="preserve">issement scolaire fréquenté :  </w:t>
      </w:r>
      <w:r>
        <w:tab/>
        <w:t>Classe :</w:t>
      </w:r>
      <w:r w:rsidR="005320D0">
        <w:t xml:space="preserve"> </w:t>
      </w:r>
    </w:p>
    <w:p w14:paraId="3ED9087C" w14:textId="0A139AEC" w:rsidR="00E3334A" w:rsidRDefault="00E3334A" w:rsidP="00CA7C01">
      <w:pPr>
        <w:pStyle w:val="Paragraphedeliste"/>
      </w:pPr>
      <w:r>
        <w:t>Autre établissement fréquenté :</w:t>
      </w:r>
    </w:p>
    <w:p w14:paraId="74693276" w14:textId="77777777" w:rsidR="00CA7C01" w:rsidRDefault="00CA7C01" w:rsidP="00CA7C01">
      <w:pPr>
        <w:pStyle w:val="Paragraphedeliste"/>
      </w:pPr>
    </w:p>
    <w:p w14:paraId="02C1C538" w14:textId="0496D56B" w:rsidR="00CA7C01" w:rsidRDefault="00CA7C01" w:rsidP="00A216C1">
      <w:pPr>
        <w:pStyle w:val="Paragraphedeliste"/>
        <w:numPr>
          <w:ilvl w:val="0"/>
          <w:numId w:val="13"/>
        </w:numPr>
      </w:pPr>
      <w:r w:rsidRPr="00A216C1">
        <w:rPr>
          <w:b/>
        </w:rPr>
        <w:lastRenderedPageBreak/>
        <w:t>Adresse où vit l’enfant</w:t>
      </w:r>
      <w:r w:rsidR="00726597" w:rsidRPr="00A216C1">
        <w:rPr>
          <w:b/>
        </w:rPr>
        <w:t>/adolescent</w:t>
      </w:r>
      <w:r>
        <w:t> :</w:t>
      </w:r>
    </w:p>
    <w:p w14:paraId="29862FC8" w14:textId="77777777" w:rsidR="00DC047E" w:rsidRDefault="00DC047E" w:rsidP="00DC047E">
      <w:pPr>
        <w:pStyle w:val="Paragraphedeliste"/>
      </w:pPr>
    </w:p>
    <w:p w14:paraId="44DA68BA" w14:textId="0E5B303C" w:rsidR="00CA7C01" w:rsidRDefault="00CA7C01" w:rsidP="003979A5">
      <w:pPr>
        <w:pStyle w:val="Paragraphedeliste"/>
        <w:numPr>
          <w:ilvl w:val="0"/>
          <w:numId w:val="13"/>
        </w:numPr>
      </w:pPr>
      <w:r w:rsidRPr="003979A5">
        <w:rPr>
          <w:b/>
        </w:rPr>
        <w:t>Autres enfants</w:t>
      </w:r>
      <w:r w:rsidR="00726597" w:rsidRPr="003979A5">
        <w:rPr>
          <w:b/>
        </w:rPr>
        <w:t>/adolescents</w:t>
      </w:r>
      <w:r w:rsidRPr="003979A5">
        <w:rPr>
          <w:b/>
        </w:rPr>
        <w:t xml:space="preserve"> vivant au domicile</w:t>
      </w:r>
      <w:r>
        <w:t> :</w:t>
      </w:r>
    </w:p>
    <w:p w14:paraId="67B8EC4F" w14:textId="77777777" w:rsidR="00CA7C01" w:rsidRDefault="00CA7C01" w:rsidP="00CA7C01">
      <w:pPr>
        <w:pStyle w:val="Paragraphedeliste"/>
      </w:pPr>
    </w:p>
    <w:tbl>
      <w:tblPr>
        <w:tblStyle w:val="Grilledutableau"/>
        <w:tblW w:w="9553" w:type="dxa"/>
        <w:jc w:val="center"/>
        <w:tblLook w:val="04A0" w:firstRow="1" w:lastRow="0" w:firstColumn="1" w:lastColumn="0" w:noHBand="0" w:noVBand="1"/>
      </w:tblPr>
      <w:tblGrid>
        <w:gridCol w:w="1437"/>
        <w:gridCol w:w="1134"/>
        <w:gridCol w:w="1112"/>
        <w:gridCol w:w="1824"/>
        <w:gridCol w:w="1240"/>
        <w:gridCol w:w="2806"/>
      </w:tblGrid>
      <w:tr w:rsidR="00CA7C01" w14:paraId="2A0141E6" w14:textId="77777777" w:rsidTr="008F646A">
        <w:trPr>
          <w:trHeight w:val="935"/>
          <w:jc w:val="center"/>
        </w:trPr>
        <w:tc>
          <w:tcPr>
            <w:tcW w:w="1443" w:type="dxa"/>
          </w:tcPr>
          <w:p w14:paraId="3C4E8BA2" w14:textId="77777777" w:rsidR="00CA7C01" w:rsidRDefault="00CA7C01" w:rsidP="00FD3183">
            <w:pPr>
              <w:pStyle w:val="Paragraphedeliste"/>
              <w:ind w:left="0"/>
            </w:pPr>
            <w:r>
              <w:t>NOM</w:t>
            </w:r>
          </w:p>
        </w:tc>
        <w:tc>
          <w:tcPr>
            <w:tcW w:w="1104" w:type="dxa"/>
          </w:tcPr>
          <w:p w14:paraId="2C4FA623" w14:textId="77777777" w:rsidR="00CA7C01" w:rsidRDefault="00CA7C01" w:rsidP="00FD3183">
            <w:pPr>
              <w:pStyle w:val="Paragraphedeliste"/>
              <w:ind w:left="0"/>
            </w:pPr>
            <w:r>
              <w:t>PRENOMS</w:t>
            </w:r>
          </w:p>
        </w:tc>
        <w:tc>
          <w:tcPr>
            <w:tcW w:w="1116" w:type="dxa"/>
          </w:tcPr>
          <w:p w14:paraId="06A54FDB" w14:textId="77777777" w:rsidR="00CA7C01" w:rsidRDefault="00CA7C01" w:rsidP="00FD3183">
            <w:pPr>
              <w:pStyle w:val="Paragraphedeliste"/>
              <w:ind w:left="0"/>
            </w:pPr>
            <w:r>
              <w:t>SEXE</w:t>
            </w:r>
          </w:p>
        </w:tc>
        <w:tc>
          <w:tcPr>
            <w:tcW w:w="1829" w:type="dxa"/>
          </w:tcPr>
          <w:p w14:paraId="0EF52E72" w14:textId="77777777" w:rsidR="00CA7C01" w:rsidRDefault="00CA7C01" w:rsidP="00FD3183">
            <w:pPr>
              <w:pStyle w:val="Paragraphedeliste"/>
              <w:ind w:left="0"/>
            </w:pPr>
            <w:r>
              <w:t>DATE DE NAISSANCE / AGE</w:t>
            </w:r>
          </w:p>
        </w:tc>
        <w:tc>
          <w:tcPr>
            <w:tcW w:w="1240" w:type="dxa"/>
          </w:tcPr>
          <w:p w14:paraId="6F03937E" w14:textId="77777777" w:rsidR="00CA7C01" w:rsidRDefault="00CA7C01" w:rsidP="00FD3183">
            <w:pPr>
              <w:pStyle w:val="Paragraphedeliste"/>
              <w:ind w:left="0"/>
            </w:pPr>
            <w:r>
              <w:t>LIEU DE NAISSANCE</w:t>
            </w:r>
          </w:p>
        </w:tc>
        <w:tc>
          <w:tcPr>
            <w:tcW w:w="2821" w:type="dxa"/>
          </w:tcPr>
          <w:p w14:paraId="773E3EEF" w14:textId="77777777" w:rsidR="00CA7C01" w:rsidRDefault="00CA7C01" w:rsidP="00FD3183">
            <w:pPr>
              <w:pStyle w:val="Paragraphedeliste"/>
              <w:ind w:left="0"/>
            </w:pPr>
            <w:r>
              <w:t>LIEN AVEC L’ENFANT</w:t>
            </w:r>
          </w:p>
        </w:tc>
      </w:tr>
      <w:tr w:rsidR="006507EC" w14:paraId="215B1B64" w14:textId="77777777" w:rsidTr="008F646A">
        <w:trPr>
          <w:trHeight w:val="657"/>
          <w:jc w:val="center"/>
        </w:trPr>
        <w:tc>
          <w:tcPr>
            <w:tcW w:w="1443" w:type="dxa"/>
          </w:tcPr>
          <w:p w14:paraId="469E8A27" w14:textId="1FF8EE11" w:rsidR="006507EC" w:rsidRDefault="006507EC" w:rsidP="00FD3183">
            <w:pPr>
              <w:pStyle w:val="Paragraphedeliste"/>
              <w:ind w:left="0"/>
            </w:pPr>
          </w:p>
        </w:tc>
        <w:tc>
          <w:tcPr>
            <w:tcW w:w="1104" w:type="dxa"/>
          </w:tcPr>
          <w:p w14:paraId="4B26D5E1" w14:textId="42ADC8B0" w:rsidR="006507EC" w:rsidRDefault="006507EC" w:rsidP="00FD3183">
            <w:pPr>
              <w:pStyle w:val="Paragraphedeliste"/>
              <w:ind w:left="0"/>
            </w:pPr>
          </w:p>
        </w:tc>
        <w:tc>
          <w:tcPr>
            <w:tcW w:w="1116" w:type="dxa"/>
          </w:tcPr>
          <w:p w14:paraId="2BE7FF2B" w14:textId="7F7EE896" w:rsidR="006507EC" w:rsidRDefault="006507EC" w:rsidP="00FD3183">
            <w:pPr>
              <w:pStyle w:val="Paragraphedeliste"/>
              <w:ind w:left="0"/>
            </w:pPr>
          </w:p>
        </w:tc>
        <w:tc>
          <w:tcPr>
            <w:tcW w:w="1829" w:type="dxa"/>
          </w:tcPr>
          <w:p w14:paraId="7E34D3B5" w14:textId="449ABE2F" w:rsidR="006507EC" w:rsidRDefault="006507EC" w:rsidP="00FD3183">
            <w:pPr>
              <w:pStyle w:val="Paragraphedeliste"/>
              <w:ind w:left="0"/>
            </w:pPr>
          </w:p>
        </w:tc>
        <w:tc>
          <w:tcPr>
            <w:tcW w:w="1240" w:type="dxa"/>
          </w:tcPr>
          <w:p w14:paraId="4BAAC4B5" w14:textId="330AE909" w:rsidR="006507EC" w:rsidRDefault="006507EC" w:rsidP="00FD3183">
            <w:pPr>
              <w:pStyle w:val="Paragraphedeliste"/>
              <w:ind w:left="0"/>
            </w:pPr>
          </w:p>
        </w:tc>
        <w:tc>
          <w:tcPr>
            <w:tcW w:w="2821" w:type="dxa"/>
          </w:tcPr>
          <w:p w14:paraId="71493AA1" w14:textId="4C60A79C" w:rsidR="006507EC" w:rsidRDefault="006507EC" w:rsidP="00FD3183">
            <w:pPr>
              <w:pStyle w:val="Paragraphedeliste"/>
              <w:ind w:left="0"/>
            </w:pPr>
          </w:p>
        </w:tc>
      </w:tr>
    </w:tbl>
    <w:p w14:paraId="3F17DD51" w14:textId="05453D03" w:rsidR="00CA7C01" w:rsidRDefault="00CA7C01" w:rsidP="00CA7C01">
      <w:pPr>
        <w:rPr>
          <w:b/>
        </w:rPr>
      </w:pPr>
    </w:p>
    <w:p w14:paraId="040C8E15" w14:textId="77777777" w:rsidR="00CA7C01" w:rsidRPr="00B54259" w:rsidRDefault="00CA7C01" w:rsidP="00CA7C01">
      <w:pPr>
        <w:pStyle w:val="Paragraphedeliste"/>
        <w:numPr>
          <w:ilvl w:val="0"/>
          <w:numId w:val="11"/>
        </w:numPr>
        <w:jc w:val="center"/>
        <w:rPr>
          <w:color w:val="4472C4" w:themeColor="accent5"/>
          <w:sz w:val="32"/>
          <w:szCs w:val="32"/>
        </w:rPr>
      </w:pPr>
      <w:r w:rsidRPr="00B54259">
        <w:rPr>
          <w:color w:val="4472C4" w:themeColor="accent5"/>
          <w:sz w:val="32"/>
          <w:szCs w:val="32"/>
        </w:rPr>
        <w:t xml:space="preserve">SITUATION </w:t>
      </w:r>
      <w:r>
        <w:rPr>
          <w:color w:val="4472C4" w:themeColor="accent5"/>
          <w:sz w:val="32"/>
          <w:szCs w:val="32"/>
        </w:rPr>
        <w:t>PARENTS</w:t>
      </w:r>
    </w:p>
    <w:p w14:paraId="303B5F27" w14:textId="77777777" w:rsidR="00CA7C01" w:rsidRPr="001A790A" w:rsidRDefault="00CA7C01" w:rsidP="00CA7C01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Identités des p</w:t>
      </w:r>
      <w:r w:rsidRPr="001A790A">
        <w:rPr>
          <w:b/>
        </w:rPr>
        <w:t>arents :</w:t>
      </w: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277"/>
        <w:gridCol w:w="1134"/>
        <w:gridCol w:w="1559"/>
        <w:gridCol w:w="850"/>
        <w:gridCol w:w="1948"/>
        <w:gridCol w:w="1171"/>
        <w:gridCol w:w="1412"/>
      </w:tblGrid>
      <w:tr w:rsidR="00CD5AF2" w14:paraId="32F62A61" w14:textId="1288EF02" w:rsidTr="008F646A">
        <w:tc>
          <w:tcPr>
            <w:tcW w:w="1277" w:type="dxa"/>
          </w:tcPr>
          <w:p w14:paraId="49AE7A4C" w14:textId="77777777" w:rsidR="00CD5AF2" w:rsidRDefault="00CD5AF2" w:rsidP="00FD3183"/>
        </w:tc>
        <w:tc>
          <w:tcPr>
            <w:tcW w:w="1134" w:type="dxa"/>
          </w:tcPr>
          <w:p w14:paraId="45969C56" w14:textId="77777777" w:rsidR="00CD5AF2" w:rsidRDefault="00CD5AF2" w:rsidP="00FD3183">
            <w:r>
              <w:t>NOM</w:t>
            </w:r>
          </w:p>
        </w:tc>
        <w:tc>
          <w:tcPr>
            <w:tcW w:w="1559" w:type="dxa"/>
          </w:tcPr>
          <w:p w14:paraId="3DF86A35" w14:textId="77777777" w:rsidR="00CD5AF2" w:rsidRDefault="00CD5AF2" w:rsidP="00FD3183">
            <w:r>
              <w:t xml:space="preserve">PRENOMS </w:t>
            </w:r>
          </w:p>
        </w:tc>
        <w:tc>
          <w:tcPr>
            <w:tcW w:w="850" w:type="dxa"/>
          </w:tcPr>
          <w:p w14:paraId="7E0F3A5B" w14:textId="77777777" w:rsidR="00CD5AF2" w:rsidRDefault="00CD5AF2" w:rsidP="00FD3183">
            <w:r>
              <w:t>SEXE</w:t>
            </w:r>
          </w:p>
        </w:tc>
        <w:tc>
          <w:tcPr>
            <w:tcW w:w="1948" w:type="dxa"/>
          </w:tcPr>
          <w:p w14:paraId="293EC3B9" w14:textId="77777777" w:rsidR="00CD5AF2" w:rsidRDefault="00CD5AF2" w:rsidP="00FD3183">
            <w:r>
              <w:t>DATE DE NAISSANCE / AGE</w:t>
            </w:r>
          </w:p>
        </w:tc>
        <w:tc>
          <w:tcPr>
            <w:tcW w:w="1171" w:type="dxa"/>
          </w:tcPr>
          <w:p w14:paraId="67E7640D" w14:textId="13FF8E36" w:rsidR="00CD5AF2" w:rsidRDefault="00CD5AF2" w:rsidP="00FD3183">
            <w:r>
              <w:t>ADRESSE</w:t>
            </w:r>
          </w:p>
        </w:tc>
        <w:tc>
          <w:tcPr>
            <w:tcW w:w="1412" w:type="dxa"/>
          </w:tcPr>
          <w:p w14:paraId="2A45E33D" w14:textId="7F55A1DE" w:rsidR="00CD5AF2" w:rsidRDefault="00CD5AF2" w:rsidP="00FD3183">
            <w:r>
              <w:t>TELEPHONE</w:t>
            </w:r>
          </w:p>
        </w:tc>
      </w:tr>
      <w:tr w:rsidR="00CD5AF2" w14:paraId="3D32D1A6" w14:textId="562B67E3" w:rsidTr="008F646A">
        <w:trPr>
          <w:trHeight w:val="763"/>
        </w:trPr>
        <w:tc>
          <w:tcPr>
            <w:tcW w:w="1277" w:type="dxa"/>
          </w:tcPr>
          <w:p w14:paraId="28C4950B" w14:textId="77777777" w:rsidR="00CD5AF2" w:rsidRDefault="00CD5AF2" w:rsidP="00FD3183">
            <w:r>
              <w:t>PARENT 1</w:t>
            </w:r>
          </w:p>
        </w:tc>
        <w:tc>
          <w:tcPr>
            <w:tcW w:w="1134" w:type="dxa"/>
          </w:tcPr>
          <w:p w14:paraId="18969D9E" w14:textId="4FB1EEEA" w:rsidR="00CD5AF2" w:rsidRDefault="00CD5AF2" w:rsidP="00FD3183"/>
        </w:tc>
        <w:tc>
          <w:tcPr>
            <w:tcW w:w="1559" w:type="dxa"/>
          </w:tcPr>
          <w:p w14:paraId="652968F9" w14:textId="5B0064AF" w:rsidR="00CD5AF2" w:rsidRDefault="00CD5AF2" w:rsidP="00FD3183"/>
        </w:tc>
        <w:tc>
          <w:tcPr>
            <w:tcW w:w="850" w:type="dxa"/>
          </w:tcPr>
          <w:p w14:paraId="00AD099A" w14:textId="15712904" w:rsidR="00CD5AF2" w:rsidRDefault="00CD5AF2" w:rsidP="00FD3183"/>
        </w:tc>
        <w:tc>
          <w:tcPr>
            <w:tcW w:w="1948" w:type="dxa"/>
          </w:tcPr>
          <w:p w14:paraId="09561711" w14:textId="3AA0E16C" w:rsidR="00CD5AF2" w:rsidRDefault="00CD5AF2" w:rsidP="00FD3183"/>
        </w:tc>
        <w:tc>
          <w:tcPr>
            <w:tcW w:w="1171" w:type="dxa"/>
          </w:tcPr>
          <w:p w14:paraId="46BF8A8B" w14:textId="13189B30" w:rsidR="004932B9" w:rsidRDefault="004932B9" w:rsidP="002C1AF0"/>
        </w:tc>
        <w:tc>
          <w:tcPr>
            <w:tcW w:w="1412" w:type="dxa"/>
          </w:tcPr>
          <w:p w14:paraId="5A3D494D" w14:textId="1A85F42A" w:rsidR="00CD5AF2" w:rsidRDefault="00CD5AF2" w:rsidP="00FD3183"/>
        </w:tc>
      </w:tr>
      <w:tr w:rsidR="00CD5AF2" w14:paraId="1D8280B2" w14:textId="7C320701" w:rsidTr="008F646A">
        <w:trPr>
          <w:trHeight w:val="909"/>
        </w:trPr>
        <w:tc>
          <w:tcPr>
            <w:tcW w:w="1277" w:type="dxa"/>
          </w:tcPr>
          <w:p w14:paraId="61A192B0" w14:textId="77777777" w:rsidR="00CD5AF2" w:rsidRDefault="00CD5AF2" w:rsidP="00FD3183">
            <w:r>
              <w:t>PARENT 2</w:t>
            </w:r>
          </w:p>
        </w:tc>
        <w:tc>
          <w:tcPr>
            <w:tcW w:w="1134" w:type="dxa"/>
          </w:tcPr>
          <w:p w14:paraId="0E854B6C" w14:textId="0E392989" w:rsidR="00CD5AF2" w:rsidRDefault="00CD5AF2" w:rsidP="00FD3183"/>
        </w:tc>
        <w:tc>
          <w:tcPr>
            <w:tcW w:w="1559" w:type="dxa"/>
          </w:tcPr>
          <w:p w14:paraId="2AAB2DC6" w14:textId="4D064D21" w:rsidR="00CD5AF2" w:rsidRDefault="00CD5AF2" w:rsidP="00FD3183"/>
        </w:tc>
        <w:tc>
          <w:tcPr>
            <w:tcW w:w="850" w:type="dxa"/>
          </w:tcPr>
          <w:p w14:paraId="0407DFF9" w14:textId="46B17BFA" w:rsidR="00CD5AF2" w:rsidRDefault="00CD5AF2" w:rsidP="00FD3183"/>
        </w:tc>
        <w:tc>
          <w:tcPr>
            <w:tcW w:w="1948" w:type="dxa"/>
          </w:tcPr>
          <w:p w14:paraId="3D27FB2B" w14:textId="573D4CC6" w:rsidR="00CD5AF2" w:rsidRDefault="00CD5AF2" w:rsidP="00FD3183"/>
        </w:tc>
        <w:tc>
          <w:tcPr>
            <w:tcW w:w="1171" w:type="dxa"/>
          </w:tcPr>
          <w:p w14:paraId="41DB84CD" w14:textId="4D318291" w:rsidR="00CD5AF2" w:rsidRDefault="00CD5AF2" w:rsidP="00FD3183"/>
        </w:tc>
        <w:tc>
          <w:tcPr>
            <w:tcW w:w="1412" w:type="dxa"/>
          </w:tcPr>
          <w:p w14:paraId="2643B11E" w14:textId="679D5D82" w:rsidR="00CD5AF2" w:rsidRDefault="00CD5AF2" w:rsidP="00FD3183"/>
        </w:tc>
      </w:tr>
    </w:tbl>
    <w:p w14:paraId="328FE66F" w14:textId="3F51884A" w:rsidR="00CA7C01" w:rsidRDefault="00CA7C01" w:rsidP="00CA7C01"/>
    <w:p w14:paraId="59117024" w14:textId="0FBC3778" w:rsidR="00326E6A" w:rsidRDefault="00326E6A" w:rsidP="00326E6A">
      <w:pPr>
        <w:pStyle w:val="Paragraphedeliste"/>
        <w:numPr>
          <w:ilvl w:val="0"/>
          <w:numId w:val="1"/>
        </w:numPr>
      </w:pPr>
      <w:r w:rsidRPr="00326E6A">
        <w:rPr>
          <w:b/>
        </w:rPr>
        <w:t>Exercice de l’autorité parentale</w:t>
      </w:r>
      <w:r>
        <w:t> :</w:t>
      </w:r>
    </w:p>
    <w:p w14:paraId="0D07EED8" w14:textId="77777777" w:rsidR="00326E6A" w:rsidRPr="002C1AF0" w:rsidRDefault="00326E6A" w:rsidP="00326E6A">
      <w:pPr>
        <w:pStyle w:val="Paragraphedeliste"/>
        <w:numPr>
          <w:ilvl w:val="0"/>
          <w:numId w:val="5"/>
        </w:numPr>
      </w:pPr>
      <w:r w:rsidRPr="002C1AF0">
        <w:t>Exercice conjoint par les parents vivant ensemble ou séparément</w:t>
      </w:r>
    </w:p>
    <w:p w14:paraId="04629F2D" w14:textId="77777777" w:rsidR="00326E6A" w:rsidRPr="002C1AF0" w:rsidRDefault="00326E6A" w:rsidP="00326E6A">
      <w:pPr>
        <w:pStyle w:val="Paragraphedeliste"/>
        <w:numPr>
          <w:ilvl w:val="0"/>
          <w:numId w:val="5"/>
        </w:numPr>
      </w:pPr>
      <w:r w:rsidRPr="002C1AF0">
        <w:t>Exclusivement par le PARENT 1</w:t>
      </w:r>
    </w:p>
    <w:p w14:paraId="5681387E" w14:textId="77777777" w:rsidR="00326E6A" w:rsidRPr="002C1AF0" w:rsidRDefault="00326E6A" w:rsidP="00326E6A">
      <w:pPr>
        <w:pStyle w:val="Paragraphedeliste"/>
        <w:numPr>
          <w:ilvl w:val="0"/>
          <w:numId w:val="5"/>
        </w:numPr>
      </w:pPr>
      <w:r w:rsidRPr="002C1AF0">
        <w:t>Exclusivement par le PARENT 2</w:t>
      </w:r>
    </w:p>
    <w:p w14:paraId="36612DFD" w14:textId="77777777" w:rsidR="00326E6A" w:rsidRPr="002C1AF0" w:rsidRDefault="00326E6A" w:rsidP="00326E6A">
      <w:pPr>
        <w:pStyle w:val="Paragraphedeliste"/>
        <w:numPr>
          <w:ilvl w:val="0"/>
          <w:numId w:val="5"/>
        </w:numPr>
      </w:pPr>
      <w:r w:rsidRPr="002C1AF0">
        <w:t>Autre particulier (autorité parentale transférée à une autre personne):</w:t>
      </w:r>
    </w:p>
    <w:p w14:paraId="492E122F" w14:textId="77777777" w:rsidR="00326E6A" w:rsidRPr="00DC047E" w:rsidRDefault="00326E6A" w:rsidP="00326E6A">
      <w:pPr>
        <w:pStyle w:val="Paragraphedeliste"/>
        <w:numPr>
          <w:ilvl w:val="0"/>
          <w:numId w:val="5"/>
        </w:numPr>
      </w:pPr>
      <w:r w:rsidRPr="00DC047E">
        <w:t>Président du Conseil Départemental :</w:t>
      </w:r>
    </w:p>
    <w:p w14:paraId="077C75A9" w14:textId="77777777" w:rsidR="00326E6A" w:rsidRPr="002C1AF0" w:rsidRDefault="00326E6A" w:rsidP="00326E6A">
      <w:pPr>
        <w:pStyle w:val="Paragraphedeliste"/>
        <w:numPr>
          <w:ilvl w:val="0"/>
          <w:numId w:val="5"/>
        </w:numPr>
      </w:pPr>
      <w:r w:rsidRPr="002C1AF0">
        <w:t>Préfet :</w:t>
      </w:r>
    </w:p>
    <w:p w14:paraId="4CBA8D0A" w14:textId="77777777" w:rsidR="00326E6A" w:rsidRPr="002C1AF0" w:rsidRDefault="00326E6A" w:rsidP="00326E6A">
      <w:pPr>
        <w:pStyle w:val="Paragraphedeliste"/>
      </w:pPr>
    </w:p>
    <w:p w14:paraId="3DF4686B" w14:textId="097D4319" w:rsidR="00326E6A" w:rsidRPr="002C1AF0" w:rsidRDefault="00326E6A" w:rsidP="00326E6A">
      <w:pPr>
        <w:pStyle w:val="Paragraphedeliste"/>
        <w:numPr>
          <w:ilvl w:val="0"/>
          <w:numId w:val="1"/>
        </w:numPr>
      </w:pPr>
      <w:r w:rsidRPr="002C1AF0">
        <w:rPr>
          <w:b/>
        </w:rPr>
        <w:t>Parents séparés</w:t>
      </w:r>
      <w:r w:rsidRPr="002C1AF0">
        <w:t> :</w:t>
      </w:r>
    </w:p>
    <w:p w14:paraId="6456B8F2" w14:textId="77777777" w:rsidR="00326E6A" w:rsidRPr="002C1AF0" w:rsidRDefault="00326E6A" w:rsidP="00326E6A">
      <w:pPr>
        <w:pStyle w:val="Paragraphedeliste"/>
        <w:numPr>
          <w:ilvl w:val="0"/>
          <w:numId w:val="6"/>
        </w:numPr>
      </w:pPr>
      <w:r w:rsidRPr="002C1AF0">
        <w:t>Résidence alternée</w:t>
      </w:r>
    </w:p>
    <w:p w14:paraId="6E020137" w14:textId="77777777" w:rsidR="00326E6A" w:rsidRPr="002C1AF0" w:rsidRDefault="00326E6A" w:rsidP="00326E6A">
      <w:pPr>
        <w:pStyle w:val="Paragraphedeliste"/>
        <w:numPr>
          <w:ilvl w:val="0"/>
          <w:numId w:val="6"/>
        </w:numPr>
      </w:pPr>
      <w:r w:rsidRPr="002C1AF0">
        <w:t>Résidence principale au domicile du PARENT 1</w:t>
      </w:r>
    </w:p>
    <w:p w14:paraId="5DF58AFF" w14:textId="77777777" w:rsidR="00326E6A" w:rsidRPr="002C1AF0" w:rsidRDefault="00326E6A" w:rsidP="00326E6A">
      <w:pPr>
        <w:pStyle w:val="Paragraphedeliste"/>
        <w:numPr>
          <w:ilvl w:val="0"/>
          <w:numId w:val="6"/>
        </w:numPr>
      </w:pPr>
      <w:r w:rsidRPr="002C1AF0">
        <w:t>Résidence principale au domicile du PARENT 2</w:t>
      </w:r>
    </w:p>
    <w:p w14:paraId="2FE247C2" w14:textId="77777777" w:rsidR="00326E6A" w:rsidRDefault="00326E6A" w:rsidP="00326E6A">
      <w:pPr>
        <w:pStyle w:val="Paragraphedeliste"/>
      </w:pPr>
    </w:p>
    <w:p w14:paraId="16E79F44" w14:textId="77777777" w:rsidR="00326E6A" w:rsidRPr="002C1AF0" w:rsidRDefault="00326E6A" w:rsidP="00326E6A">
      <w:pPr>
        <w:pStyle w:val="Paragraphedeliste"/>
        <w:numPr>
          <w:ilvl w:val="0"/>
          <w:numId w:val="1"/>
        </w:numPr>
      </w:pPr>
      <w:r w:rsidRPr="00326E6A">
        <w:rPr>
          <w:b/>
        </w:rPr>
        <w:t xml:space="preserve">Droits </w:t>
      </w:r>
      <w:r w:rsidRPr="002C1AF0">
        <w:rPr>
          <w:b/>
        </w:rPr>
        <w:t>de visites</w:t>
      </w:r>
      <w:r w:rsidRPr="002C1AF0">
        <w:t> </w:t>
      </w:r>
      <w:r w:rsidRPr="002C1AF0">
        <w:rPr>
          <w:b/>
        </w:rPr>
        <w:t xml:space="preserve">établis (jugement) </w:t>
      </w:r>
      <w:r w:rsidRPr="002C1AF0">
        <w:t>:</w:t>
      </w:r>
    </w:p>
    <w:p w14:paraId="4ED5B99C" w14:textId="77777777" w:rsidR="00326E6A" w:rsidRPr="002C1AF0" w:rsidRDefault="00326E6A" w:rsidP="003979A5">
      <w:pPr>
        <w:pStyle w:val="Paragraphedeliste"/>
        <w:numPr>
          <w:ilvl w:val="0"/>
          <w:numId w:val="6"/>
        </w:numPr>
      </w:pPr>
      <w:r w:rsidRPr="002C1AF0">
        <w:t>OUI</w:t>
      </w:r>
    </w:p>
    <w:p w14:paraId="783E8191" w14:textId="0B6E1863" w:rsidR="00326E6A" w:rsidRPr="002C1AF0" w:rsidRDefault="00326E6A" w:rsidP="003979A5">
      <w:pPr>
        <w:pStyle w:val="Paragraphedeliste"/>
        <w:numPr>
          <w:ilvl w:val="0"/>
          <w:numId w:val="6"/>
        </w:numPr>
      </w:pPr>
      <w:r w:rsidRPr="002C1AF0">
        <w:t>NON</w:t>
      </w:r>
      <w:r w:rsidR="00D465E9" w:rsidRPr="002C1AF0">
        <w:t xml:space="preserve"> </w:t>
      </w:r>
    </w:p>
    <w:p w14:paraId="0B6DE942" w14:textId="77777777" w:rsidR="003979A5" w:rsidRPr="002C1AF0" w:rsidRDefault="003979A5" w:rsidP="003979A5">
      <w:pPr>
        <w:pStyle w:val="Paragraphedeliste"/>
        <w:ind w:left="1440"/>
      </w:pPr>
    </w:p>
    <w:p w14:paraId="3CCF0D56" w14:textId="7FC15265" w:rsidR="00CA7C01" w:rsidRPr="002C1AF0" w:rsidRDefault="00CA7C01" w:rsidP="003979A5">
      <w:pPr>
        <w:pStyle w:val="Paragraphedeliste"/>
        <w:keepNext/>
        <w:keepLines/>
        <w:numPr>
          <w:ilvl w:val="0"/>
          <w:numId w:val="1"/>
        </w:numPr>
        <w:rPr>
          <w:b/>
          <w:bCs/>
        </w:rPr>
      </w:pPr>
      <w:r w:rsidRPr="002C1AF0">
        <w:rPr>
          <w:b/>
          <w:bCs/>
        </w:rPr>
        <w:lastRenderedPageBreak/>
        <w:t>Le parent 1 est-il avisé de la démarche ?</w:t>
      </w:r>
    </w:p>
    <w:p w14:paraId="6E3F7315" w14:textId="77777777" w:rsidR="00CA7C01" w:rsidRPr="002C1AF0" w:rsidRDefault="00CA7C01" w:rsidP="003979A5">
      <w:pPr>
        <w:pStyle w:val="Paragraphedeliste"/>
        <w:keepNext/>
        <w:keepLines/>
        <w:numPr>
          <w:ilvl w:val="0"/>
          <w:numId w:val="6"/>
        </w:numPr>
      </w:pPr>
      <w:r w:rsidRPr="002C1AF0">
        <w:t>OUI</w:t>
      </w:r>
    </w:p>
    <w:p w14:paraId="132EDA7A" w14:textId="77777777" w:rsidR="00CA7C01" w:rsidRPr="002C1AF0" w:rsidRDefault="00CA7C01" w:rsidP="003979A5">
      <w:pPr>
        <w:pStyle w:val="Paragraphedeliste"/>
        <w:keepNext/>
        <w:keepLines/>
        <w:numPr>
          <w:ilvl w:val="0"/>
          <w:numId w:val="6"/>
        </w:numPr>
      </w:pPr>
      <w:r w:rsidRPr="002C1AF0">
        <w:t>NON</w:t>
      </w:r>
    </w:p>
    <w:p w14:paraId="078038E4" w14:textId="6753E8D5" w:rsidR="00CA7C01" w:rsidRDefault="00CA7C01" w:rsidP="003979A5">
      <w:pPr>
        <w:pStyle w:val="Paragraphedeliste"/>
        <w:keepNext/>
        <w:keepLines/>
      </w:pPr>
      <w:r w:rsidRPr="002C1AF0">
        <w:t>Pourquoi ?</w:t>
      </w:r>
    </w:p>
    <w:p w14:paraId="191829D8" w14:textId="7EFD281B" w:rsidR="002C1AF0" w:rsidRDefault="002C1AF0" w:rsidP="003979A5">
      <w:pPr>
        <w:pStyle w:val="Paragraphedeliste"/>
        <w:keepNext/>
        <w:keepLines/>
      </w:pPr>
    </w:p>
    <w:p w14:paraId="50F88DB7" w14:textId="5C3E1963" w:rsidR="002C1AF0" w:rsidRDefault="002C1AF0" w:rsidP="003979A5">
      <w:pPr>
        <w:pStyle w:val="Paragraphedeliste"/>
        <w:keepNext/>
        <w:keepLines/>
      </w:pPr>
    </w:p>
    <w:p w14:paraId="5560DCC8" w14:textId="77777777" w:rsidR="002C1AF0" w:rsidRDefault="002C1AF0" w:rsidP="003979A5">
      <w:pPr>
        <w:pStyle w:val="Paragraphedeliste"/>
        <w:keepNext/>
        <w:keepLines/>
      </w:pPr>
    </w:p>
    <w:p w14:paraId="7D4A83C6" w14:textId="0BA584BF" w:rsidR="00CA7C01" w:rsidRPr="002C1AF0" w:rsidRDefault="00CA7C01" w:rsidP="002C1AF0">
      <w:pPr>
        <w:pStyle w:val="Paragraphedeliste"/>
        <w:numPr>
          <w:ilvl w:val="0"/>
          <w:numId w:val="1"/>
        </w:numPr>
        <w:rPr>
          <w:b/>
          <w:bCs/>
        </w:rPr>
      </w:pPr>
      <w:r w:rsidRPr="002C1AF0">
        <w:rPr>
          <w:b/>
          <w:bCs/>
        </w:rPr>
        <w:t xml:space="preserve">Le parent </w:t>
      </w:r>
      <w:r w:rsidR="00326E6A" w:rsidRPr="002C1AF0">
        <w:rPr>
          <w:b/>
          <w:bCs/>
        </w:rPr>
        <w:t xml:space="preserve">2 </w:t>
      </w:r>
      <w:r w:rsidRPr="002C1AF0">
        <w:rPr>
          <w:b/>
          <w:bCs/>
        </w:rPr>
        <w:t>est-il avisé de la démarche ?</w:t>
      </w:r>
    </w:p>
    <w:p w14:paraId="2EAE48FA" w14:textId="77777777" w:rsidR="00CA7C01" w:rsidRPr="002C1AF0" w:rsidRDefault="00CA7C01" w:rsidP="003979A5">
      <w:pPr>
        <w:pStyle w:val="Paragraphedeliste"/>
        <w:keepNext/>
        <w:keepLines/>
        <w:numPr>
          <w:ilvl w:val="0"/>
          <w:numId w:val="6"/>
        </w:numPr>
      </w:pPr>
      <w:r w:rsidRPr="002C1AF0">
        <w:t>OUI</w:t>
      </w:r>
    </w:p>
    <w:p w14:paraId="6F327702" w14:textId="77777777" w:rsidR="00CA7C01" w:rsidRPr="00FC04B1" w:rsidRDefault="00CA7C01" w:rsidP="003979A5">
      <w:pPr>
        <w:pStyle w:val="Paragraphedeliste"/>
        <w:keepNext/>
        <w:keepLines/>
        <w:numPr>
          <w:ilvl w:val="0"/>
          <w:numId w:val="6"/>
        </w:numPr>
      </w:pPr>
      <w:r w:rsidRPr="00FC04B1">
        <w:t>NON</w:t>
      </w:r>
    </w:p>
    <w:p w14:paraId="4093F4F9" w14:textId="063D5B9E" w:rsidR="00CA7C01" w:rsidRDefault="00CA7C01" w:rsidP="00CA7C01">
      <w:pPr>
        <w:pStyle w:val="Paragraphedeliste"/>
      </w:pPr>
      <w:r>
        <w:t>Pourquoi ?</w:t>
      </w:r>
    </w:p>
    <w:p w14:paraId="0729BA85" w14:textId="31F4263B" w:rsidR="00CA7C01" w:rsidRDefault="00CA7C01" w:rsidP="00CA7C01">
      <w:pPr>
        <w:rPr>
          <w:b/>
        </w:rPr>
      </w:pPr>
      <w:r w:rsidRPr="00A05C6D">
        <w:t>Réaction du parent</w:t>
      </w:r>
      <w:r w:rsidR="00326E6A">
        <w:t xml:space="preserve"> 2</w:t>
      </w:r>
      <w:r w:rsidRPr="00A05C6D">
        <w:t xml:space="preserve"> face à la démarche</w:t>
      </w:r>
      <w:r>
        <w:rPr>
          <w:b/>
        </w:rPr>
        <w:t> :</w:t>
      </w:r>
    </w:p>
    <w:p w14:paraId="0600DDA4" w14:textId="77777777" w:rsidR="00B76B49" w:rsidRDefault="00B76B49" w:rsidP="00D80CF7">
      <w:pPr>
        <w:pStyle w:val="Paragraphedeliste"/>
        <w:ind w:left="0"/>
      </w:pPr>
      <w:bookmarkStart w:id="0" w:name="_GoBack"/>
      <w:bookmarkEnd w:id="0"/>
    </w:p>
    <w:p w14:paraId="0F036953" w14:textId="77777777" w:rsidR="00326E6A" w:rsidRDefault="00326E6A" w:rsidP="00326E6A">
      <w:pPr>
        <w:pStyle w:val="Paragraphedeliste"/>
        <w:numPr>
          <w:ilvl w:val="0"/>
          <w:numId w:val="11"/>
        </w:numPr>
        <w:jc w:val="center"/>
        <w:rPr>
          <w:color w:val="4472C4" w:themeColor="accent5"/>
          <w:sz w:val="32"/>
          <w:szCs w:val="32"/>
        </w:rPr>
      </w:pPr>
      <w:r>
        <w:rPr>
          <w:color w:val="4472C4" w:themeColor="accent5"/>
          <w:sz w:val="32"/>
          <w:szCs w:val="32"/>
        </w:rPr>
        <w:t>ELEMENTS JUGES PREOCCUPANTS</w:t>
      </w:r>
    </w:p>
    <w:p w14:paraId="10EC3BAB" w14:textId="77777777" w:rsidR="00326E6A" w:rsidRPr="00D52764" w:rsidRDefault="00326E6A" w:rsidP="00326E6A">
      <w:pPr>
        <w:jc w:val="both"/>
        <w:rPr>
          <w:b/>
          <w:bCs/>
        </w:rPr>
      </w:pPr>
      <w:r w:rsidRPr="00D52764">
        <w:rPr>
          <w:b/>
          <w:bCs/>
          <w:i/>
          <w:iCs/>
        </w:rPr>
        <w:t>Description la plus précise possible</w:t>
      </w:r>
      <w:r w:rsidRPr="00D52764">
        <w:rPr>
          <w:b/>
          <w:bCs/>
        </w:rPr>
        <w:t> :</w:t>
      </w:r>
    </w:p>
    <w:p w14:paraId="288DD4FE" w14:textId="08651CCA" w:rsidR="00326E6A" w:rsidRDefault="00326E6A" w:rsidP="00326E6A">
      <w:pPr>
        <w:jc w:val="both"/>
      </w:pPr>
      <w:r>
        <w:t xml:space="preserve">Faits que vous avez observés (dans quel contexte et quand) </w:t>
      </w:r>
      <w:r w:rsidR="00D52764">
        <w:t>/</w:t>
      </w:r>
      <w:r w:rsidR="00567588">
        <w:t xml:space="preserve"> </w:t>
      </w:r>
      <w:r>
        <w:t xml:space="preserve">Propos que vous avez entendus ou recueillis (les citer entre </w:t>
      </w:r>
      <w:r w:rsidR="00567588">
        <w:t>« </w:t>
      </w:r>
      <w:r>
        <w:t>guillemets » sans interprétation) </w:t>
      </w:r>
      <w:r w:rsidR="00D52764">
        <w:t xml:space="preserve">/ </w:t>
      </w:r>
      <w:r>
        <w:t>Faits ou propos qui vous ont été rapportés (</w:t>
      </w:r>
      <w:r w:rsidRPr="0072545B">
        <w:rPr>
          <w:i/>
          <w:iCs/>
        </w:rPr>
        <w:t>par qui et quand</w:t>
      </w:r>
      <w:r>
        <w:t>) :</w:t>
      </w:r>
    </w:p>
    <w:p w14:paraId="01702DC2" w14:textId="2E391A0D" w:rsidR="00336DFC" w:rsidRDefault="00336DFC" w:rsidP="00D7408D">
      <w:pPr>
        <w:jc w:val="both"/>
        <w:rPr>
          <w:i/>
        </w:rPr>
      </w:pPr>
    </w:p>
    <w:p w14:paraId="5FA93E2F" w14:textId="2C48107D" w:rsidR="00DC047E" w:rsidRDefault="00DC047E" w:rsidP="00D7408D">
      <w:pPr>
        <w:jc w:val="both"/>
        <w:rPr>
          <w:i/>
        </w:rPr>
      </w:pPr>
    </w:p>
    <w:p w14:paraId="63AD54FD" w14:textId="695FFD4B" w:rsidR="00DC047E" w:rsidRDefault="00DC047E" w:rsidP="00D7408D">
      <w:pPr>
        <w:jc w:val="both"/>
        <w:rPr>
          <w:i/>
        </w:rPr>
      </w:pPr>
    </w:p>
    <w:p w14:paraId="22850CC0" w14:textId="77777777" w:rsidR="00DC047E" w:rsidRDefault="00DC047E" w:rsidP="00D7408D">
      <w:pPr>
        <w:jc w:val="both"/>
        <w:rPr>
          <w:color w:val="4472C4" w:themeColor="accent5"/>
          <w:sz w:val="32"/>
          <w:szCs w:val="32"/>
        </w:rPr>
      </w:pPr>
    </w:p>
    <w:p w14:paraId="22E2B8AA" w14:textId="063CA0D5" w:rsidR="00D52764" w:rsidRPr="0068168F" w:rsidRDefault="0068168F" w:rsidP="00336DFC">
      <w:pPr>
        <w:pStyle w:val="Paragraphedeliste"/>
        <w:numPr>
          <w:ilvl w:val="0"/>
          <w:numId w:val="11"/>
        </w:numPr>
        <w:rPr>
          <w:color w:val="4472C4" w:themeColor="accent5"/>
          <w:sz w:val="32"/>
          <w:szCs w:val="32"/>
        </w:rPr>
      </w:pPr>
      <w:r w:rsidRPr="0068168F">
        <w:rPr>
          <w:color w:val="4472C4" w:themeColor="accent5"/>
          <w:sz w:val="32"/>
          <w:szCs w:val="32"/>
        </w:rPr>
        <w:t>AUTRES ELEMENTS CONCERNANT</w:t>
      </w:r>
      <w:r w:rsidR="007D4CFC">
        <w:rPr>
          <w:color w:val="4472C4" w:themeColor="accent5"/>
          <w:sz w:val="32"/>
          <w:szCs w:val="32"/>
        </w:rPr>
        <w:t xml:space="preserve"> L’ENVIRONNEMENT</w:t>
      </w:r>
      <w:r w:rsidR="004A6726">
        <w:rPr>
          <w:color w:val="4472C4" w:themeColor="accent5"/>
          <w:sz w:val="32"/>
          <w:szCs w:val="32"/>
        </w:rPr>
        <w:t xml:space="preserve"> DE</w:t>
      </w:r>
      <w:r w:rsidRPr="0068168F">
        <w:rPr>
          <w:color w:val="4472C4" w:themeColor="accent5"/>
          <w:sz w:val="32"/>
          <w:szCs w:val="32"/>
        </w:rPr>
        <w:t xml:space="preserve"> L’ENFANT</w:t>
      </w:r>
      <w:r w:rsidR="00DF4FD6">
        <w:rPr>
          <w:color w:val="4472C4" w:themeColor="accent5"/>
          <w:sz w:val="32"/>
          <w:szCs w:val="32"/>
        </w:rPr>
        <w:t>/</w:t>
      </w:r>
      <w:r w:rsidRPr="0068168F">
        <w:rPr>
          <w:color w:val="4472C4" w:themeColor="accent5"/>
          <w:sz w:val="32"/>
          <w:szCs w:val="32"/>
        </w:rPr>
        <w:t xml:space="preserve"> ADOLESCENT</w:t>
      </w:r>
    </w:p>
    <w:p w14:paraId="4C9B51FD" w14:textId="77777777" w:rsidR="00567588" w:rsidRDefault="00567588" w:rsidP="003979A5">
      <w:pPr>
        <w:pStyle w:val="Paragraphedeliste"/>
        <w:numPr>
          <w:ilvl w:val="0"/>
          <w:numId w:val="1"/>
        </w:numPr>
      </w:pPr>
      <w:r w:rsidRPr="003979A5">
        <w:rPr>
          <w:b/>
        </w:rPr>
        <w:t>Autres personnes vivant au domicile</w:t>
      </w:r>
      <w:r>
        <w:t xml:space="preserve"> : 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964"/>
        <w:gridCol w:w="1259"/>
        <w:gridCol w:w="699"/>
        <w:gridCol w:w="785"/>
        <w:gridCol w:w="1393"/>
        <w:gridCol w:w="3967"/>
      </w:tblGrid>
      <w:tr w:rsidR="00DF4FD6" w14:paraId="6103C0AE" w14:textId="77777777" w:rsidTr="00046AB3">
        <w:trPr>
          <w:jc w:val="center"/>
        </w:trPr>
        <w:tc>
          <w:tcPr>
            <w:tcW w:w="964" w:type="dxa"/>
          </w:tcPr>
          <w:p w14:paraId="7DA536F7" w14:textId="77777777" w:rsidR="00DF4FD6" w:rsidRDefault="00DF4FD6" w:rsidP="00FD3183">
            <w:r>
              <w:t>NOM</w:t>
            </w:r>
          </w:p>
        </w:tc>
        <w:tc>
          <w:tcPr>
            <w:tcW w:w="1259" w:type="dxa"/>
          </w:tcPr>
          <w:p w14:paraId="463A9CB0" w14:textId="77777777" w:rsidR="00DF4FD6" w:rsidRDefault="00DF4FD6" w:rsidP="00FD3183">
            <w:r>
              <w:t>PRENOMS</w:t>
            </w:r>
          </w:p>
        </w:tc>
        <w:tc>
          <w:tcPr>
            <w:tcW w:w="699" w:type="dxa"/>
          </w:tcPr>
          <w:p w14:paraId="5199E8A0" w14:textId="77777777" w:rsidR="00DF4FD6" w:rsidRDefault="00DF4FD6" w:rsidP="00FD3183">
            <w:r>
              <w:t>SEXE</w:t>
            </w:r>
          </w:p>
        </w:tc>
        <w:tc>
          <w:tcPr>
            <w:tcW w:w="785" w:type="dxa"/>
          </w:tcPr>
          <w:p w14:paraId="187E100E" w14:textId="77777777" w:rsidR="00DF4FD6" w:rsidRDefault="00DF4FD6" w:rsidP="00FD3183">
            <w:r>
              <w:t>AGE</w:t>
            </w:r>
          </w:p>
        </w:tc>
        <w:tc>
          <w:tcPr>
            <w:tcW w:w="1393" w:type="dxa"/>
          </w:tcPr>
          <w:p w14:paraId="373A98F7" w14:textId="77777777" w:rsidR="00DF4FD6" w:rsidRDefault="00DF4FD6" w:rsidP="00FD3183">
            <w:r>
              <w:t>DATE DE NAISSANCE</w:t>
            </w:r>
          </w:p>
        </w:tc>
        <w:tc>
          <w:tcPr>
            <w:tcW w:w="3967" w:type="dxa"/>
          </w:tcPr>
          <w:p w14:paraId="6AABEF2F" w14:textId="12B6F334" w:rsidR="00DF4FD6" w:rsidRDefault="00DF4FD6" w:rsidP="00FD3183">
            <w:r>
              <w:t>LIEN AVEC L’ENFANT/ADOLESCENT</w:t>
            </w:r>
          </w:p>
        </w:tc>
      </w:tr>
      <w:tr w:rsidR="00DF4FD6" w14:paraId="03FEBC4F" w14:textId="77777777" w:rsidTr="00046AB3">
        <w:trPr>
          <w:jc w:val="center"/>
        </w:trPr>
        <w:tc>
          <w:tcPr>
            <w:tcW w:w="964" w:type="dxa"/>
          </w:tcPr>
          <w:p w14:paraId="6803AE8C" w14:textId="47E1EEF9" w:rsidR="00DF4FD6" w:rsidRDefault="00DF4FD6" w:rsidP="00FD3183"/>
        </w:tc>
        <w:tc>
          <w:tcPr>
            <w:tcW w:w="1259" w:type="dxa"/>
          </w:tcPr>
          <w:p w14:paraId="704C1ACE" w14:textId="68921950" w:rsidR="00DF4FD6" w:rsidRDefault="00DF4FD6" w:rsidP="00FD3183"/>
        </w:tc>
        <w:tc>
          <w:tcPr>
            <w:tcW w:w="699" w:type="dxa"/>
          </w:tcPr>
          <w:p w14:paraId="32AD4AE5" w14:textId="77777777" w:rsidR="00DF4FD6" w:rsidRDefault="00DF4FD6" w:rsidP="00FD3183"/>
        </w:tc>
        <w:tc>
          <w:tcPr>
            <w:tcW w:w="785" w:type="dxa"/>
          </w:tcPr>
          <w:p w14:paraId="3D1F08FC" w14:textId="77777777" w:rsidR="00DF4FD6" w:rsidRDefault="00DF4FD6" w:rsidP="00FD3183"/>
        </w:tc>
        <w:tc>
          <w:tcPr>
            <w:tcW w:w="1393" w:type="dxa"/>
          </w:tcPr>
          <w:p w14:paraId="6AA8848F" w14:textId="77777777" w:rsidR="00DF4FD6" w:rsidRDefault="00DF4FD6" w:rsidP="00FD3183"/>
        </w:tc>
        <w:tc>
          <w:tcPr>
            <w:tcW w:w="3967" w:type="dxa"/>
          </w:tcPr>
          <w:p w14:paraId="3575D1CF" w14:textId="573D5FD4" w:rsidR="00DF4FD6" w:rsidRDefault="00DF4FD6" w:rsidP="00FD3183"/>
        </w:tc>
      </w:tr>
    </w:tbl>
    <w:p w14:paraId="31922696" w14:textId="192A62F8" w:rsidR="00567588" w:rsidRDefault="00567588" w:rsidP="00567588">
      <w:pPr>
        <w:pStyle w:val="Paragraphedeliste"/>
      </w:pPr>
    </w:p>
    <w:p w14:paraId="11216603" w14:textId="1FD0843C" w:rsidR="004A6726" w:rsidRDefault="004A6726" w:rsidP="003979A5">
      <w:pPr>
        <w:pStyle w:val="Paragraphedeliste"/>
        <w:numPr>
          <w:ilvl w:val="0"/>
          <w:numId w:val="1"/>
        </w:numPr>
      </w:pPr>
      <w:r w:rsidRPr="003979A5">
        <w:rPr>
          <w:b/>
        </w:rPr>
        <w:t xml:space="preserve">Professionnels </w:t>
      </w:r>
      <w:r w:rsidR="009F34A0" w:rsidRPr="003979A5">
        <w:rPr>
          <w:b/>
        </w:rPr>
        <w:t xml:space="preserve">intervenant </w:t>
      </w:r>
      <w:r w:rsidRPr="003979A5">
        <w:rPr>
          <w:b/>
        </w:rPr>
        <w:t>auprès de la famille (intervenant au domicile, professionnel libéral, service médico-social…)</w:t>
      </w:r>
      <w:r>
        <w:t> :</w:t>
      </w:r>
    </w:p>
    <w:p w14:paraId="495334F1" w14:textId="77777777" w:rsidR="004A6726" w:rsidRDefault="004A6726" w:rsidP="004A6726">
      <w:pPr>
        <w:pStyle w:val="Paragraphedeliste"/>
      </w:pPr>
    </w:p>
    <w:tbl>
      <w:tblPr>
        <w:tblStyle w:val="Grilledutableau"/>
        <w:tblW w:w="9075" w:type="dxa"/>
        <w:jc w:val="center"/>
        <w:tblLook w:val="04A0" w:firstRow="1" w:lastRow="0" w:firstColumn="1" w:lastColumn="0" w:noHBand="0" w:noVBand="1"/>
      </w:tblPr>
      <w:tblGrid>
        <w:gridCol w:w="2322"/>
        <w:gridCol w:w="2192"/>
        <w:gridCol w:w="2342"/>
        <w:gridCol w:w="2219"/>
      </w:tblGrid>
      <w:tr w:rsidR="004A6726" w14:paraId="4F8B69C6" w14:textId="77777777" w:rsidTr="008C1F16">
        <w:trPr>
          <w:trHeight w:val="520"/>
          <w:jc w:val="center"/>
        </w:trPr>
        <w:tc>
          <w:tcPr>
            <w:tcW w:w="2322" w:type="dxa"/>
          </w:tcPr>
          <w:p w14:paraId="1822CFB4" w14:textId="77777777" w:rsidR="004A6726" w:rsidRDefault="004A6726" w:rsidP="00FD3183">
            <w:pPr>
              <w:pStyle w:val="Paragraphedeliste"/>
              <w:ind w:left="0"/>
            </w:pPr>
            <w:r>
              <w:t>NOM/PRENOMS</w:t>
            </w:r>
          </w:p>
        </w:tc>
        <w:tc>
          <w:tcPr>
            <w:tcW w:w="2192" w:type="dxa"/>
          </w:tcPr>
          <w:p w14:paraId="0A86F12E" w14:textId="77777777" w:rsidR="004A6726" w:rsidRDefault="004A6726" w:rsidP="00FD3183">
            <w:pPr>
              <w:pStyle w:val="Paragraphedeliste"/>
              <w:ind w:left="0"/>
            </w:pPr>
            <w:r>
              <w:t>FONCTION</w:t>
            </w:r>
          </w:p>
        </w:tc>
        <w:tc>
          <w:tcPr>
            <w:tcW w:w="2342" w:type="dxa"/>
          </w:tcPr>
          <w:p w14:paraId="75DF1B71" w14:textId="77777777" w:rsidR="004A6726" w:rsidRDefault="004A6726" w:rsidP="00FD3183">
            <w:pPr>
              <w:pStyle w:val="Paragraphedeliste"/>
              <w:ind w:left="0"/>
            </w:pPr>
            <w:r>
              <w:t>ADRESSE ADMINISTRATIVE</w:t>
            </w:r>
          </w:p>
        </w:tc>
        <w:tc>
          <w:tcPr>
            <w:tcW w:w="2219" w:type="dxa"/>
          </w:tcPr>
          <w:p w14:paraId="0B2CC4ED" w14:textId="77777777" w:rsidR="004A6726" w:rsidRDefault="004A6726" w:rsidP="00FD3183">
            <w:pPr>
              <w:pStyle w:val="Paragraphedeliste"/>
              <w:ind w:left="0"/>
            </w:pPr>
            <w:r>
              <w:t>TELEPHONE</w:t>
            </w:r>
          </w:p>
        </w:tc>
      </w:tr>
      <w:tr w:rsidR="004A6726" w14:paraId="0BC23A58" w14:textId="77777777" w:rsidTr="008C1F16">
        <w:trPr>
          <w:trHeight w:val="267"/>
          <w:jc w:val="center"/>
        </w:trPr>
        <w:tc>
          <w:tcPr>
            <w:tcW w:w="2322" w:type="dxa"/>
          </w:tcPr>
          <w:p w14:paraId="3265BB2E" w14:textId="77777777" w:rsidR="004A6726" w:rsidRDefault="004A6726" w:rsidP="00FD3183">
            <w:pPr>
              <w:pStyle w:val="Paragraphedeliste"/>
              <w:ind w:left="0"/>
            </w:pPr>
          </w:p>
        </w:tc>
        <w:tc>
          <w:tcPr>
            <w:tcW w:w="2192" w:type="dxa"/>
          </w:tcPr>
          <w:p w14:paraId="03CA9CEB" w14:textId="77777777" w:rsidR="004A6726" w:rsidRDefault="004A6726" w:rsidP="00FD3183">
            <w:pPr>
              <w:pStyle w:val="Paragraphedeliste"/>
              <w:ind w:left="0"/>
            </w:pPr>
          </w:p>
        </w:tc>
        <w:tc>
          <w:tcPr>
            <w:tcW w:w="2342" w:type="dxa"/>
          </w:tcPr>
          <w:p w14:paraId="0EF2A89C" w14:textId="77777777" w:rsidR="004A6726" w:rsidRDefault="004A6726" w:rsidP="00FD3183">
            <w:pPr>
              <w:pStyle w:val="Paragraphedeliste"/>
              <w:ind w:left="0"/>
            </w:pPr>
          </w:p>
        </w:tc>
        <w:tc>
          <w:tcPr>
            <w:tcW w:w="2219" w:type="dxa"/>
          </w:tcPr>
          <w:p w14:paraId="0E3B15DB" w14:textId="77777777" w:rsidR="004A6726" w:rsidRDefault="004A6726" w:rsidP="00FD3183">
            <w:pPr>
              <w:pStyle w:val="Paragraphedeliste"/>
              <w:ind w:left="0"/>
            </w:pPr>
          </w:p>
        </w:tc>
      </w:tr>
    </w:tbl>
    <w:p w14:paraId="4C146A2D" w14:textId="77777777" w:rsidR="004A6726" w:rsidRDefault="004A6726" w:rsidP="004A6726">
      <w:pPr>
        <w:pStyle w:val="Paragraphedeliste"/>
      </w:pPr>
    </w:p>
    <w:p w14:paraId="26EDD23C" w14:textId="77777777" w:rsidR="003C71E2" w:rsidRDefault="003C71E2" w:rsidP="00445A03">
      <w:pPr>
        <w:pStyle w:val="Paragraphedeliste"/>
      </w:pPr>
    </w:p>
    <w:p w14:paraId="7E7E4D44" w14:textId="49E71925" w:rsidR="003C71E2" w:rsidRPr="003C71E2" w:rsidRDefault="003C71E2" w:rsidP="00326E6A">
      <w:pPr>
        <w:pStyle w:val="Paragraphedeliste"/>
        <w:numPr>
          <w:ilvl w:val="0"/>
          <w:numId w:val="11"/>
        </w:numPr>
        <w:jc w:val="center"/>
        <w:rPr>
          <w:color w:val="4472C4" w:themeColor="accent5"/>
          <w:sz w:val="32"/>
          <w:szCs w:val="32"/>
        </w:rPr>
      </w:pPr>
      <w:r w:rsidRPr="003C71E2">
        <w:rPr>
          <w:color w:val="4472C4" w:themeColor="accent5"/>
          <w:sz w:val="32"/>
          <w:szCs w:val="32"/>
        </w:rPr>
        <w:t>INFORMATIONS COMPLEMENTAIRES</w:t>
      </w:r>
    </w:p>
    <w:p w14:paraId="4AE63D58" w14:textId="77777777" w:rsidR="008C1F16" w:rsidRDefault="008C1F16" w:rsidP="008C1F16">
      <w:pPr>
        <w:pStyle w:val="Paragraphedeliste"/>
        <w:rPr>
          <w:b/>
        </w:rPr>
      </w:pPr>
    </w:p>
    <w:p w14:paraId="2E16A609" w14:textId="46FF4AD2" w:rsidR="00DF4FD6" w:rsidRPr="008C1F16" w:rsidRDefault="00DF4FD6" w:rsidP="008C1F16">
      <w:pPr>
        <w:pStyle w:val="Paragraphedeliste"/>
        <w:numPr>
          <w:ilvl w:val="0"/>
          <w:numId w:val="1"/>
        </w:numPr>
        <w:rPr>
          <w:b/>
        </w:rPr>
      </w:pPr>
      <w:r w:rsidRPr="008C1F16">
        <w:rPr>
          <w:b/>
        </w:rPr>
        <w:lastRenderedPageBreak/>
        <w:t>Identité de la personne ayant communiqué les éléments l’IP</w:t>
      </w:r>
      <w:r w:rsidR="00A649B2" w:rsidRPr="008C1F16">
        <w:rPr>
          <w:b/>
        </w:rPr>
        <w:t xml:space="preserve"> (obligatoire pour les professionnels) </w:t>
      </w:r>
      <w:r w:rsidRPr="008C1F16">
        <w:rPr>
          <w:b/>
        </w:rPr>
        <w:t>:</w:t>
      </w:r>
    </w:p>
    <w:p w14:paraId="1E83B857" w14:textId="77777777" w:rsidR="008C1F16" w:rsidRDefault="008C1F16" w:rsidP="00DF4FD6">
      <w:pPr>
        <w:pStyle w:val="Paragraphedeliste"/>
      </w:pPr>
    </w:p>
    <w:p w14:paraId="5F69AC92" w14:textId="27B077CC" w:rsidR="00DC047E" w:rsidRDefault="00DF4FD6" w:rsidP="00DC047E">
      <w:pPr>
        <w:pStyle w:val="Paragraphedeliste"/>
      </w:pPr>
      <w:r>
        <w:t>Nom :</w:t>
      </w:r>
    </w:p>
    <w:p w14:paraId="4D024244" w14:textId="2917B6EC" w:rsidR="00DF4FD6" w:rsidRDefault="00DF4FD6" w:rsidP="00DF4FD6">
      <w:pPr>
        <w:pStyle w:val="Paragraphedeliste"/>
      </w:pPr>
      <w:r>
        <w:t>Fonction</w:t>
      </w:r>
      <w:r w:rsidR="00B76B49">
        <w:t> :</w:t>
      </w:r>
    </w:p>
    <w:p w14:paraId="6AB50B0F" w14:textId="48C545A6" w:rsidR="00DF4FD6" w:rsidRDefault="00DF4FD6" w:rsidP="00DF4FD6">
      <w:pPr>
        <w:pStyle w:val="Paragraphedeliste"/>
      </w:pPr>
      <w:r>
        <w:t>Adresse administrative </w:t>
      </w:r>
      <w:r w:rsidRPr="00B54259">
        <w:rPr>
          <w:bCs/>
          <w:i/>
          <w:iCs/>
        </w:rPr>
        <w:t>(professionnel</w:t>
      </w:r>
      <w:r w:rsidRPr="00606214">
        <w:rPr>
          <w:bCs/>
        </w:rPr>
        <w:t>)</w:t>
      </w:r>
      <w:r w:rsidR="00B76B49">
        <w:rPr>
          <w:bCs/>
        </w:rPr>
        <w:t xml:space="preserve"> : </w:t>
      </w:r>
    </w:p>
    <w:p w14:paraId="3E762EEB" w14:textId="662B4950" w:rsidR="00DF4FD6" w:rsidRDefault="00DF4FD6" w:rsidP="00DF4FD6">
      <w:pPr>
        <w:pStyle w:val="Paragraphedeliste"/>
      </w:pPr>
      <w:r>
        <w:t>Numéro de téléphone :</w:t>
      </w:r>
      <w:r w:rsidR="00A32BA5">
        <w:t xml:space="preserve"> </w:t>
      </w:r>
    </w:p>
    <w:p w14:paraId="56F2B97F" w14:textId="297C51EC" w:rsidR="00DF4FD6" w:rsidRDefault="00DF4FD6" w:rsidP="00DF4FD6">
      <w:pPr>
        <w:pStyle w:val="Paragraphedeliste"/>
      </w:pPr>
      <w:r>
        <w:t>Courriel</w:t>
      </w:r>
      <w:r w:rsidR="00A649B2">
        <w:t> :</w:t>
      </w:r>
    </w:p>
    <w:p w14:paraId="07EC09DD" w14:textId="4CCA3A93" w:rsidR="00606214" w:rsidRDefault="00606214" w:rsidP="00606214">
      <w:pPr>
        <w:pStyle w:val="Paragraphedeliste"/>
      </w:pPr>
      <w:r>
        <w:t xml:space="preserve">Cadre d’intervention auprès de l’enfant/adolescent et de la famille </w:t>
      </w:r>
      <w:r w:rsidRPr="00606214">
        <w:rPr>
          <w:i/>
          <w:iCs/>
        </w:rPr>
        <w:t>(professionnel)</w:t>
      </w:r>
      <w:r>
        <w:t xml:space="preserve"> : </w:t>
      </w:r>
    </w:p>
    <w:p w14:paraId="3781DE8D" w14:textId="77777777" w:rsidR="008C1F16" w:rsidRDefault="008C1F16" w:rsidP="008C1F16"/>
    <w:p w14:paraId="5C5E6F4C" w14:textId="1C425349" w:rsidR="008C1F16" w:rsidRDefault="008C1F16" w:rsidP="008C1F16">
      <w:pPr>
        <w:sectPr w:rsidR="008C1F16" w:rsidSect="00BC29D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69CBD3" w14:textId="5D149D3D" w:rsidR="00606214" w:rsidRDefault="00C34607" w:rsidP="008C1F16">
      <w:pPr>
        <w:pStyle w:val="Paragraphedeliste"/>
        <w:numPr>
          <w:ilvl w:val="0"/>
          <w:numId w:val="14"/>
        </w:numPr>
      </w:pPr>
      <w:r>
        <w:t>Education nationale</w:t>
      </w:r>
    </w:p>
    <w:p w14:paraId="5BF005B4" w14:textId="00F0E6E3" w:rsidR="008C1F16" w:rsidRDefault="00606214" w:rsidP="00606214">
      <w:pPr>
        <w:pStyle w:val="Paragraphedeliste"/>
        <w:numPr>
          <w:ilvl w:val="0"/>
          <w:numId w:val="14"/>
        </w:numPr>
      </w:pPr>
      <w:r>
        <w:t>P</w:t>
      </w:r>
      <w:r w:rsidR="00C34607">
        <w:t>arquet</w:t>
      </w:r>
    </w:p>
    <w:p w14:paraId="788F150C" w14:textId="1CB2E620" w:rsidR="008C1F16" w:rsidRPr="00DC047E" w:rsidRDefault="00606214" w:rsidP="00FC04B1">
      <w:pPr>
        <w:pStyle w:val="Paragraphedeliste"/>
        <w:numPr>
          <w:ilvl w:val="0"/>
          <w:numId w:val="14"/>
        </w:numPr>
      </w:pPr>
      <w:r w:rsidRPr="00DC047E">
        <w:t>P</w:t>
      </w:r>
      <w:r w:rsidR="00C34607" w:rsidRPr="00DC047E">
        <w:t>articulier</w:t>
      </w:r>
      <w:r w:rsidR="00A32BA5" w:rsidRPr="00DC047E">
        <w:t xml:space="preserve"> </w:t>
      </w:r>
    </w:p>
    <w:p w14:paraId="5BD91317" w14:textId="416712E3" w:rsidR="008C1F16" w:rsidRPr="002C1AF0" w:rsidRDefault="00C34607" w:rsidP="00606214">
      <w:pPr>
        <w:pStyle w:val="Paragraphedeliste"/>
        <w:numPr>
          <w:ilvl w:val="0"/>
          <w:numId w:val="14"/>
        </w:numPr>
      </w:pPr>
      <w:r w:rsidRPr="002C1AF0">
        <w:t>Etablissement médico-social</w:t>
      </w:r>
    </w:p>
    <w:p w14:paraId="737F31F6" w14:textId="0C35F52E" w:rsidR="008C1F16" w:rsidRPr="002C1AF0" w:rsidRDefault="00C34607" w:rsidP="00606214">
      <w:pPr>
        <w:pStyle w:val="Paragraphedeliste"/>
        <w:numPr>
          <w:ilvl w:val="0"/>
          <w:numId w:val="14"/>
        </w:numPr>
      </w:pPr>
      <w:r w:rsidRPr="002C1AF0">
        <w:t>Etablissement hospitalier</w:t>
      </w:r>
    </w:p>
    <w:p w14:paraId="0CE0702B" w14:textId="48720485" w:rsidR="008C1F16" w:rsidRPr="002C1AF0" w:rsidRDefault="00606214" w:rsidP="00606214">
      <w:pPr>
        <w:pStyle w:val="Paragraphedeliste"/>
        <w:numPr>
          <w:ilvl w:val="0"/>
          <w:numId w:val="14"/>
        </w:numPr>
      </w:pPr>
      <w:r w:rsidRPr="002C1AF0">
        <w:t>J</w:t>
      </w:r>
      <w:r w:rsidR="00C34607" w:rsidRPr="002C1AF0">
        <w:t>uge des enfants</w:t>
      </w:r>
    </w:p>
    <w:p w14:paraId="0B5B9A55" w14:textId="08D8717D" w:rsidR="008C1F16" w:rsidRPr="002C1AF0" w:rsidRDefault="00C34607" w:rsidP="00606214">
      <w:pPr>
        <w:pStyle w:val="Paragraphedeliste"/>
        <w:numPr>
          <w:ilvl w:val="0"/>
          <w:numId w:val="14"/>
        </w:numPr>
      </w:pPr>
      <w:r w:rsidRPr="002C1AF0">
        <w:t>Médecin / professionnel libéral</w:t>
      </w:r>
    </w:p>
    <w:p w14:paraId="76AB21BF" w14:textId="5956C33A" w:rsidR="008C1F16" w:rsidRPr="002C1AF0" w:rsidRDefault="008C1F16" w:rsidP="00606214">
      <w:pPr>
        <w:pStyle w:val="Paragraphedeliste"/>
        <w:numPr>
          <w:ilvl w:val="0"/>
          <w:numId w:val="14"/>
        </w:numPr>
      </w:pPr>
      <w:r w:rsidRPr="002C1AF0">
        <w:t>M</w:t>
      </w:r>
      <w:r w:rsidR="00C34607" w:rsidRPr="002C1AF0">
        <w:t>embre famille</w:t>
      </w:r>
    </w:p>
    <w:p w14:paraId="409AAD0F" w14:textId="063AC5F9" w:rsidR="008C1F16" w:rsidRPr="002C1AF0" w:rsidRDefault="00606214" w:rsidP="00606214">
      <w:pPr>
        <w:pStyle w:val="Paragraphedeliste"/>
        <w:numPr>
          <w:ilvl w:val="0"/>
          <w:numId w:val="14"/>
        </w:numPr>
      </w:pPr>
      <w:r w:rsidRPr="002C1AF0">
        <w:t>P</w:t>
      </w:r>
      <w:r w:rsidR="00C34607" w:rsidRPr="002C1AF0">
        <w:t>ère</w:t>
      </w:r>
    </w:p>
    <w:p w14:paraId="63BF6100" w14:textId="1FD6C049" w:rsidR="008C1F16" w:rsidRPr="002C1AF0" w:rsidRDefault="008C1F16" w:rsidP="00606214">
      <w:pPr>
        <w:pStyle w:val="Paragraphedeliste"/>
        <w:numPr>
          <w:ilvl w:val="0"/>
          <w:numId w:val="14"/>
        </w:numPr>
      </w:pPr>
      <w:r w:rsidRPr="002C1AF0">
        <w:t>M</w:t>
      </w:r>
      <w:r w:rsidR="00C34607" w:rsidRPr="002C1AF0">
        <w:t>ère</w:t>
      </w:r>
    </w:p>
    <w:p w14:paraId="140B8D1A" w14:textId="20D3F5E9" w:rsidR="008C1F16" w:rsidRPr="002C1AF0" w:rsidRDefault="00606214" w:rsidP="00606214">
      <w:pPr>
        <w:pStyle w:val="Paragraphedeliste"/>
        <w:numPr>
          <w:ilvl w:val="0"/>
          <w:numId w:val="14"/>
        </w:numPr>
      </w:pPr>
      <w:r w:rsidRPr="002C1AF0">
        <w:t>T</w:t>
      </w:r>
      <w:r w:rsidR="00C34607" w:rsidRPr="002C1AF0">
        <w:t>erritoire</w:t>
      </w:r>
    </w:p>
    <w:p w14:paraId="3E2CCD33" w14:textId="7D5C356C" w:rsidR="008C1F16" w:rsidRPr="002C1AF0" w:rsidRDefault="008C1F16" w:rsidP="00606214">
      <w:pPr>
        <w:pStyle w:val="Paragraphedeliste"/>
        <w:numPr>
          <w:ilvl w:val="0"/>
          <w:numId w:val="14"/>
        </w:numPr>
      </w:pPr>
      <w:r w:rsidRPr="002C1AF0">
        <w:t>L</w:t>
      </w:r>
      <w:r w:rsidR="00C34607" w:rsidRPr="002C1AF0">
        <w:t>ieu accueil ASE</w:t>
      </w:r>
    </w:p>
    <w:p w14:paraId="33D272BD" w14:textId="3CB07D83" w:rsidR="008C1F16" w:rsidRPr="002C1AF0" w:rsidRDefault="00606214" w:rsidP="00606214">
      <w:pPr>
        <w:pStyle w:val="Paragraphedeliste"/>
        <w:numPr>
          <w:ilvl w:val="0"/>
          <w:numId w:val="14"/>
        </w:numPr>
      </w:pPr>
      <w:r w:rsidRPr="002C1AF0">
        <w:t>A</w:t>
      </w:r>
      <w:r w:rsidR="00C34607" w:rsidRPr="002C1AF0">
        <w:t>ssistante maternelle</w:t>
      </w:r>
    </w:p>
    <w:p w14:paraId="1FEF0574" w14:textId="01A068BB" w:rsidR="008C1F16" w:rsidRPr="002C1AF0" w:rsidRDefault="00606214" w:rsidP="00DF4FD6">
      <w:pPr>
        <w:pStyle w:val="Paragraphedeliste"/>
        <w:numPr>
          <w:ilvl w:val="0"/>
          <w:numId w:val="14"/>
        </w:numPr>
        <w:sectPr w:rsidR="008C1F16" w:rsidRPr="002C1AF0" w:rsidSect="008C1F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C1AF0">
        <w:t>H</w:t>
      </w:r>
      <w:r w:rsidR="00C34607" w:rsidRPr="002C1AF0">
        <w:t>ors O8</w:t>
      </w:r>
    </w:p>
    <w:p w14:paraId="1AA6278E" w14:textId="77777777" w:rsidR="008C1F16" w:rsidRPr="002C1AF0" w:rsidRDefault="008C1F16" w:rsidP="00DF4FD6"/>
    <w:p w14:paraId="327A2248" w14:textId="0C43A88F" w:rsidR="00DF4FD6" w:rsidRPr="002C1AF0" w:rsidRDefault="00DF4FD6" w:rsidP="008C1F16">
      <w:pPr>
        <w:pStyle w:val="Paragraphedeliste"/>
        <w:numPr>
          <w:ilvl w:val="0"/>
          <w:numId w:val="1"/>
        </w:numPr>
        <w:rPr>
          <w:b/>
          <w:bCs/>
        </w:rPr>
      </w:pPr>
      <w:r w:rsidRPr="002C1AF0">
        <w:rPr>
          <w:b/>
          <w:bCs/>
        </w:rPr>
        <w:t>Souhaitez-vous avoir un accusé réception par la CRIP de votre démarche ?</w:t>
      </w:r>
    </w:p>
    <w:p w14:paraId="1281FA8D" w14:textId="4F6993BC" w:rsidR="00DF4FD6" w:rsidRPr="00B76B49" w:rsidRDefault="00DF4FD6" w:rsidP="00DF4FD6">
      <w:pPr>
        <w:pStyle w:val="Paragraphedeliste"/>
        <w:numPr>
          <w:ilvl w:val="0"/>
          <w:numId w:val="3"/>
        </w:numPr>
      </w:pPr>
      <w:r w:rsidRPr="00B76B49">
        <w:t>O</w:t>
      </w:r>
      <w:r w:rsidR="008C1F16" w:rsidRPr="00B76B49">
        <w:t>UI</w:t>
      </w:r>
    </w:p>
    <w:p w14:paraId="1F75B743" w14:textId="2E7A72E4" w:rsidR="00DF4FD6" w:rsidRPr="00DC047E" w:rsidRDefault="00DF4FD6" w:rsidP="00DF4FD6">
      <w:pPr>
        <w:pStyle w:val="Paragraphedeliste"/>
        <w:numPr>
          <w:ilvl w:val="0"/>
          <w:numId w:val="3"/>
        </w:numPr>
      </w:pPr>
      <w:r w:rsidRPr="00DC047E">
        <w:t>N</w:t>
      </w:r>
      <w:r w:rsidR="008C1F16" w:rsidRPr="00DC047E">
        <w:t>ON</w:t>
      </w:r>
    </w:p>
    <w:p w14:paraId="0204361F" w14:textId="77777777" w:rsidR="00DF4FD6" w:rsidRPr="002C1AF0" w:rsidRDefault="00DF4FD6" w:rsidP="00FB21C7">
      <w:pPr>
        <w:pStyle w:val="Paragraphedeliste"/>
        <w:keepNext/>
        <w:numPr>
          <w:ilvl w:val="0"/>
          <w:numId w:val="1"/>
        </w:numPr>
        <w:ind w:hanging="357"/>
        <w:rPr>
          <w:b/>
          <w:bCs/>
        </w:rPr>
      </w:pPr>
      <w:r w:rsidRPr="002C1AF0">
        <w:rPr>
          <w:b/>
          <w:bCs/>
        </w:rPr>
        <w:t>Souhaitez-vous rester anonyme ?</w:t>
      </w:r>
    </w:p>
    <w:p w14:paraId="769D0040" w14:textId="59108D0C" w:rsidR="00DF4FD6" w:rsidRPr="002C1AF0" w:rsidRDefault="00DF4FD6" w:rsidP="00FB21C7">
      <w:pPr>
        <w:pStyle w:val="Paragraphedeliste"/>
        <w:keepNext/>
        <w:numPr>
          <w:ilvl w:val="0"/>
          <w:numId w:val="3"/>
        </w:numPr>
        <w:ind w:hanging="357"/>
      </w:pPr>
      <w:r w:rsidRPr="002C1AF0">
        <w:t>O</w:t>
      </w:r>
      <w:r w:rsidR="008C1F16" w:rsidRPr="002C1AF0">
        <w:t>UI</w:t>
      </w:r>
    </w:p>
    <w:p w14:paraId="001F91EA" w14:textId="76CDE2CD" w:rsidR="00DF4FD6" w:rsidRPr="00DC047E" w:rsidRDefault="00DF4FD6" w:rsidP="00FB21C7">
      <w:pPr>
        <w:pStyle w:val="Paragraphedeliste"/>
        <w:keepNext/>
        <w:numPr>
          <w:ilvl w:val="0"/>
          <w:numId w:val="3"/>
        </w:numPr>
        <w:ind w:hanging="357"/>
      </w:pPr>
      <w:r w:rsidRPr="00DC047E">
        <w:t>N</w:t>
      </w:r>
      <w:r w:rsidR="008C1F16" w:rsidRPr="00DC047E">
        <w:t>ON</w:t>
      </w:r>
    </w:p>
    <w:p w14:paraId="562D6F62" w14:textId="77777777" w:rsidR="00DF4FD6" w:rsidRPr="002C1AF0" w:rsidRDefault="00DF4FD6" w:rsidP="00DF4FD6">
      <w:pPr>
        <w:pStyle w:val="Paragraphedeliste"/>
        <w:ind w:left="2160"/>
      </w:pPr>
    </w:p>
    <w:p w14:paraId="6AE458DE" w14:textId="77777777" w:rsidR="00EF2542" w:rsidRPr="002C1AF0" w:rsidRDefault="00EF2542" w:rsidP="008C1F16">
      <w:pPr>
        <w:pStyle w:val="Paragraphedeliste"/>
        <w:numPr>
          <w:ilvl w:val="0"/>
          <w:numId w:val="1"/>
        </w:numPr>
        <w:rPr>
          <w:b/>
        </w:rPr>
      </w:pPr>
      <w:r w:rsidRPr="002C1AF0">
        <w:rPr>
          <w:b/>
        </w:rPr>
        <w:t>Avez-vous déjà réalisé une information préoccupante concernant cet enfant ?</w:t>
      </w:r>
    </w:p>
    <w:p w14:paraId="55321E47" w14:textId="77777777" w:rsidR="00EF2542" w:rsidRPr="002C1AF0" w:rsidRDefault="00EF2542" w:rsidP="00EF2542">
      <w:pPr>
        <w:pStyle w:val="Paragraphedeliste"/>
        <w:numPr>
          <w:ilvl w:val="0"/>
          <w:numId w:val="3"/>
        </w:numPr>
      </w:pPr>
      <w:r w:rsidRPr="002C1AF0">
        <w:t>OUI</w:t>
      </w:r>
    </w:p>
    <w:p w14:paraId="7EC07DB4" w14:textId="77777777" w:rsidR="00EF2542" w:rsidRPr="00DC047E" w:rsidRDefault="00EF2542" w:rsidP="00EF2542">
      <w:pPr>
        <w:pStyle w:val="Paragraphedeliste"/>
        <w:numPr>
          <w:ilvl w:val="0"/>
          <w:numId w:val="3"/>
        </w:numPr>
      </w:pPr>
      <w:r w:rsidRPr="00DC047E">
        <w:t>NON</w:t>
      </w:r>
    </w:p>
    <w:p w14:paraId="39A36285" w14:textId="77777777" w:rsidR="00EF2542" w:rsidRDefault="00EF2542" w:rsidP="00EF2542">
      <w:r w:rsidRPr="002C1AF0">
        <w:t>Si oui :</w:t>
      </w:r>
    </w:p>
    <w:p w14:paraId="4C07532B" w14:textId="77777777" w:rsidR="00EF2542" w:rsidRDefault="00EF2542" w:rsidP="00EF2542">
      <w:pPr>
        <w:pStyle w:val="Paragraphedeliste"/>
        <w:numPr>
          <w:ilvl w:val="0"/>
          <w:numId w:val="4"/>
        </w:numPr>
      </w:pPr>
      <w:r>
        <w:t>A quelle date ?</w:t>
      </w:r>
    </w:p>
    <w:p w14:paraId="500E8411" w14:textId="77777777" w:rsidR="00EF2542" w:rsidRDefault="00EF2542" w:rsidP="00EF2542">
      <w:pPr>
        <w:pStyle w:val="Paragraphedeliste"/>
        <w:numPr>
          <w:ilvl w:val="0"/>
          <w:numId w:val="4"/>
        </w:numPr>
      </w:pPr>
      <w:r>
        <w:t>Pour quels motifs ?</w:t>
      </w:r>
    </w:p>
    <w:p w14:paraId="57ED6C25" w14:textId="77777777" w:rsidR="00EF2542" w:rsidRDefault="00EF2542" w:rsidP="00EF2542"/>
    <w:p w14:paraId="5847AD04" w14:textId="77777777" w:rsidR="00EF2542" w:rsidRPr="00D342EA" w:rsidRDefault="00EF2542" w:rsidP="00D342EA">
      <w:pPr>
        <w:pStyle w:val="Paragraphedeliste"/>
        <w:numPr>
          <w:ilvl w:val="0"/>
          <w:numId w:val="1"/>
        </w:numPr>
        <w:rPr>
          <w:b/>
        </w:rPr>
      </w:pPr>
      <w:r w:rsidRPr="00D342EA">
        <w:rPr>
          <w:b/>
        </w:rPr>
        <w:t>Avez-vous déjà réalisé une information préoccupante pour l’un des enfants de cette famille ?</w:t>
      </w:r>
    </w:p>
    <w:p w14:paraId="50C54C37" w14:textId="77777777" w:rsidR="00EF2542" w:rsidRPr="002C1AF0" w:rsidRDefault="00EF2542" w:rsidP="00EF2542">
      <w:pPr>
        <w:pStyle w:val="Paragraphedeliste"/>
        <w:numPr>
          <w:ilvl w:val="0"/>
          <w:numId w:val="3"/>
        </w:numPr>
      </w:pPr>
      <w:r w:rsidRPr="002C1AF0">
        <w:t>OUI</w:t>
      </w:r>
    </w:p>
    <w:p w14:paraId="3C09CB0C" w14:textId="77777777" w:rsidR="00EF2542" w:rsidRPr="00DC047E" w:rsidRDefault="00EF2542" w:rsidP="00EF2542">
      <w:pPr>
        <w:pStyle w:val="Paragraphedeliste"/>
        <w:numPr>
          <w:ilvl w:val="0"/>
          <w:numId w:val="3"/>
        </w:numPr>
      </w:pPr>
      <w:r w:rsidRPr="00DC047E">
        <w:t>NON</w:t>
      </w:r>
    </w:p>
    <w:p w14:paraId="5EBF68DE" w14:textId="77777777" w:rsidR="00EF2542" w:rsidRPr="002C1AF0" w:rsidRDefault="00EF2542" w:rsidP="00EF2542">
      <w:r w:rsidRPr="002C1AF0">
        <w:t>Si oui :</w:t>
      </w:r>
    </w:p>
    <w:p w14:paraId="702700DC" w14:textId="77777777" w:rsidR="00EF2542" w:rsidRPr="002C1AF0" w:rsidRDefault="00EF2542" w:rsidP="00EF2542">
      <w:pPr>
        <w:pStyle w:val="Paragraphedeliste"/>
        <w:numPr>
          <w:ilvl w:val="0"/>
          <w:numId w:val="4"/>
        </w:numPr>
      </w:pPr>
      <w:r w:rsidRPr="002C1AF0">
        <w:t>A quelle date ?</w:t>
      </w:r>
    </w:p>
    <w:p w14:paraId="2358ED90" w14:textId="77777777" w:rsidR="00EF2542" w:rsidRPr="002C1AF0" w:rsidRDefault="00EF2542" w:rsidP="00EF2542">
      <w:pPr>
        <w:pStyle w:val="Paragraphedeliste"/>
        <w:numPr>
          <w:ilvl w:val="0"/>
          <w:numId w:val="4"/>
        </w:numPr>
      </w:pPr>
      <w:r w:rsidRPr="002C1AF0">
        <w:t>Pour quels motifs ?</w:t>
      </w:r>
    </w:p>
    <w:p w14:paraId="7AC8229A" w14:textId="77777777" w:rsidR="00EF2542" w:rsidRPr="002C1AF0" w:rsidRDefault="00EF2542" w:rsidP="00B54259">
      <w:pPr>
        <w:rPr>
          <w:b/>
        </w:rPr>
      </w:pPr>
    </w:p>
    <w:p w14:paraId="16338739" w14:textId="77777777" w:rsidR="008B2290" w:rsidRPr="002C1AF0" w:rsidRDefault="008B2290" w:rsidP="00D342EA">
      <w:pPr>
        <w:pStyle w:val="Paragraphedeliste"/>
        <w:numPr>
          <w:ilvl w:val="0"/>
          <w:numId w:val="1"/>
        </w:numPr>
        <w:rPr>
          <w:b/>
        </w:rPr>
      </w:pPr>
      <w:r w:rsidRPr="002C1AF0">
        <w:rPr>
          <w:b/>
        </w:rPr>
        <w:lastRenderedPageBreak/>
        <w:t>Avez-vous informé l’enfant ou l’adolescent de la démarche ?</w:t>
      </w:r>
    </w:p>
    <w:p w14:paraId="51D75997" w14:textId="77777777" w:rsidR="00B355AB" w:rsidRPr="002C1AF0" w:rsidRDefault="00B355AB" w:rsidP="00B355AB">
      <w:pPr>
        <w:pStyle w:val="Paragraphedeliste"/>
        <w:numPr>
          <w:ilvl w:val="0"/>
          <w:numId w:val="8"/>
        </w:numPr>
      </w:pPr>
      <w:r w:rsidRPr="002C1AF0">
        <w:t>OUI</w:t>
      </w:r>
    </w:p>
    <w:p w14:paraId="4D94E56C" w14:textId="77777777" w:rsidR="00B355AB" w:rsidRPr="00DC047E" w:rsidRDefault="00B355AB" w:rsidP="00B355AB">
      <w:pPr>
        <w:pStyle w:val="Paragraphedeliste"/>
        <w:numPr>
          <w:ilvl w:val="0"/>
          <w:numId w:val="8"/>
        </w:numPr>
      </w:pPr>
      <w:r w:rsidRPr="00DC047E">
        <w:t>NON </w:t>
      </w:r>
    </w:p>
    <w:p w14:paraId="64324BD4" w14:textId="77777777" w:rsidR="00B355AB" w:rsidRDefault="00B355AB" w:rsidP="00B355AB">
      <w:pPr>
        <w:pStyle w:val="Paragraphedeliste"/>
        <w:ind w:left="1440"/>
      </w:pPr>
      <w:r w:rsidRPr="002C1AF0">
        <w:t>Pourquoi ?</w:t>
      </w:r>
    </w:p>
    <w:p w14:paraId="7893FDEC" w14:textId="77777777" w:rsidR="00B355AB" w:rsidRDefault="00B355AB" w:rsidP="00B355AB">
      <w:pPr>
        <w:pStyle w:val="Paragraphedeliste"/>
        <w:rPr>
          <w:b/>
        </w:rPr>
      </w:pPr>
    </w:p>
    <w:p w14:paraId="608134E1" w14:textId="0F842509" w:rsidR="00D10A2D" w:rsidRPr="00D10A2D" w:rsidRDefault="00D10A2D" w:rsidP="005D662F">
      <w:r w:rsidRPr="00D10A2D">
        <w:t>Réaction de l’enfant ou de l’adolescent face à la démarch</w:t>
      </w:r>
      <w:r w:rsidR="00165C4A">
        <w:t>e</w:t>
      </w:r>
      <w:r w:rsidRPr="00D10A2D">
        <w:t>:</w:t>
      </w:r>
    </w:p>
    <w:p w14:paraId="31A47134" w14:textId="40B21D10" w:rsidR="008B2290" w:rsidRPr="00D342EA" w:rsidRDefault="008B2290" w:rsidP="00D342EA">
      <w:pPr>
        <w:pStyle w:val="Paragraphedeliste"/>
        <w:numPr>
          <w:ilvl w:val="0"/>
          <w:numId w:val="1"/>
        </w:numPr>
        <w:rPr>
          <w:b/>
        </w:rPr>
      </w:pPr>
      <w:r w:rsidRPr="00D342EA">
        <w:rPr>
          <w:b/>
        </w:rPr>
        <w:t>Avez</w:t>
      </w:r>
      <w:r w:rsidR="00E4134C" w:rsidRPr="00D342EA">
        <w:rPr>
          <w:b/>
        </w:rPr>
        <w:t>-vous</w:t>
      </w:r>
      <w:r w:rsidRPr="00D342EA">
        <w:rPr>
          <w:b/>
        </w:rPr>
        <w:t xml:space="preserve"> échangé avec une autre personne </w:t>
      </w:r>
      <w:r w:rsidR="00B355AB" w:rsidRPr="00D342EA">
        <w:rPr>
          <w:b/>
        </w:rPr>
        <w:t>à propos de la situation (exemples : membres de la famille ou de l’entourage, professionnels intervenants auprès de l’enfant et/ou des parents…)</w:t>
      </w:r>
      <w:r w:rsidR="00D10A2D" w:rsidRPr="00D342EA">
        <w:rPr>
          <w:b/>
        </w:rPr>
        <w:t> ?</w:t>
      </w:r>
    </w:p>
    <w:p w14:paraId="0C97A91E" w14:textId="6643AAB1" w:rsidR="00334A85" w:rsidRDefault="00334A85" w:rsidP="00334A85">
      <w:pPr>
        <w:pStyle w:val="Paragraphedeliste"/>
        <w:rPr>
          <w:b/>
        </w:rPr>
      </w:pPr>
    </w:p>
    <w:p w14:paraId="4CF83C97" w14:textId="77777777" w:rsidR="00F76180" w:rsidRDefault="00F76180" w:rsidP="00334A85">
      <w:pPr>
        <w:pStyle w:val="Paragraphedeliste"/>
        <w:rPr>
          <w:b/>
        </w:rPr>
      </w:pPr>
    </w:p>
    <w:p w14:paraId="4077EFB0" w14:textId="77777777" w:rsidR="001C509B" w:rsidRDefault="001C509B" w:rsidP="00334A85">
      <w:pPr>
        <w:pStyle w:val="Paragraphedeliste"/>
        <w:rPr>
          <w:b/>
        </w:rPr>
      </w:pPr>
    </w:p>
    <w:p w14:paraId="00F320AD" w14:textId="0403CC12" w:rsidR="000F3A77" w:rsidRDefault="001C509B" w:rsidP="00334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C509B">
        <w:rPr>
          <w:b/>
        </w:rPr>
        <w:t>Fait le</w:t>
      </w:r>
      <w:r w:rsidR="00D7408D">
        <w:rPr>
          <w:b/>
        </w:rPr>
        <w:tab/>
      </w:r>
      <w:r w:rsidR="00D7408D">
        <w:rPr>
          <w:b/>
        </w:rPr>
        <w:tab/>
      </w:r>
      <w:r w:rsidR="00D7408D">
        <w:rPr>
          <w:b/>
        </w:rPr>
        <w:tab/>
      </w:r>
      <w:r w:rsidR="00D7408D">
        <w:rPr>
          <w:b/>
        </w:rPr>
        <w:tab/>
      </w:r>
      <w:r w:rsidR="00D7408D">
        <w:rPr>
          <w:b/>
        </w:rPr>
        <w:tab/>
      </w:r>
      <w:r w:rsidR="00D7408D">
        <w:rPr>
          <w:b/>
        </w:rPr>
        <w:tab/>
      </w:r>
      <w:r w:rsidR="00F76180">
        <w:rPr>
          <w:b/>
        </w:rPr>
        <w:t xml:space="preserve">à </w:t>
      </w:r>
    </w:p>
    <w:p w14:paraId="4EC88D5B" w14:textId="77777777" w:rsidR="00336DFC" w:rsidRDefault="00336DFC" w:rsidP="00334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sectPr w:rsidR="00336DFC" w:rsidSect="00BC29D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2D019" w14:textId="77777777" w:rsidR="00837D99" w:rsidRDefault="00837D99" w:rsidP="00837D99">
      <w:pPr>
        <w:spacing w:after="0" w:line="240" w:lineRule="auto"/>
      </w:pPr>
      <w:r>
        <w:separator/>
      </w:r>
    </w:p>
  </w:endnote>
  <w:endnote w:type="continuationSeparator" w:id="0">
    <w:p w14:paraId="5E0714D1" w14:textId="77777777" w:rsidR="00837D99" w:rsidRDefault="00837D99" w:rsidP="0083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294948"/>
      <w:docPartObj>
        <w:docPartGallery w:val="Page Numbers (Bottom of Page)"/>
        <w:docPartUnique/>
      </w:docPartObj>
    </w:sdtPr>
    <w:sdtEndPr/>
    <w:sdtContent>
      <w:p w14:paraId="05B0586D" w14:textId="49C0D05C" w:rsidR="00837D99" w:rsidRDefault="00837D9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C22">
          <w:rPr>
            <w:noProof/>
          </w:rPr>
          <w:t>4</w:t>
        </w:r>
        <w:r>
          <w:fldChar w:fldCharType="end"/>
        </w:r>
      </w:p>
    </w:sdtContent>
  </w:sdt>
  <w:p w14:paraId="593CFD07" w14:textId="77777777" w:rsidR="00837D99" w:rsidRDefault="00837D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AABC3" w14:textId="77777777" w:rsidR="00837D99" w:rsidRDefault="00837D99" w:rsidP="00837D99">
      <w:pPr>
        <w:spacing w:after="0" w:line="240" w:lineRule="auto"/>
      </w:pPr>
      <w:r>
        <w:separator/>
      </w:r>
    </w:p>
  </w:footnote>
  <w:footnote w:type="continuationSeparator" w:id="0">
    <w:p w14:paraId="1D37DA5C" w14:textId="77777777" w:rsidR="00837D99" w:rsidRDefault="00837D99" w:rsidP="00837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34E4"/>
    <w:multiLevelType w:val="hybridMultilevel"/>
    <w:tmpl w:val="A35EC2E2"/>
    <w:lvl w:ilvl="0" w:tplc="F5C0566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7721"/>
    <w:multiLevelType w:val="hybridMultilevel"/>
    <w:tmpl w:val="B6AA2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208AF"/>
    <w:multiLevelType w:val="hybridMultilevel"/>
    <w:tmpl w:val="BBECDFFA"/>
    <w:lvl w:ilvl="0" w:tplc="F5C05662">
      <w:start w:val="1"/>
      <w:numFmt w:val="bullet"/>
      <w:lvlText w:val="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4E25BC"/>
    <w:multiLevelType w:val="hybridMultilevel"/>
    <w:tmpl w:val="AC2ED966"/>
    <w:lvl w:ilvl="0" w:tplc="F5C05662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74EF1"/>
    <w:multiLevelType w:val="hybridMultilevel"/>
    <w:tmpl w:val="81E22A9A"/>
    <w:lvl w:ilvl="0" w:tplc="F5C05662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9A16CD"/>
    <w:multiLevelType w:val="hybridMultilevel"/>
    <w:tmpl w:val="01489B7C"/>
    <w:lvl w:ilvl="0" w:tplc="8D5EBC5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945E7"/>
    <w:multiLevelType w:val="hybridMultilevel"/>
    <w:tmpl w:val="DD104D4C"/>
    <w:lvl w:ilvl="0" w:tplc="F5C05662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9578CF"/>
    <w:multiLevelType w:val="hybridMultilevel"/>
    <w:tmpl w:val="1FC4E980"/>
    <w:lvl w:ilvl="0" w:tplc="F5C05662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195D84"/>
    <w:multiLevelType w:val="hybridMultilevel"/>
    <w:tmpl w:val="A5A0850C"/>
    <w:lvl w:ilvl="0" w:tplc="F5C0566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03EB6"/>
    <w:multiLevelType w:val="hybridMultilevel"/>
    <w:tmpl w:val="1AD257A6"/>
    <w:lvl w:ilvl="0" w:tplc="FFFFFFFF">
      <w:start w:val="1"/>
      <w:numFmt w:val="upperRoman"/>
      <w:lvlText w:val="%1."/>
      <w:lvlJc w:val="righ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D47052E"/>
    <w:multiLevelType w:val="hybridMultilevel"/>
    <w:tmpl w:val="CB32CB62"/>
    <w:lvl w:ilvl="0" w:tplc="F5C05662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0A34C0"/>
    <w:multiLevelType w:val="hybridMultilevel"/>
    <w:tmpl w:val="DAF4778E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3C2491"/>
    <w:multiLevelType w:val="hybridMultilevel"/>
    <w:tmpl w:val="4DE85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859B5"/>
    <w:multiLevelType w:val="hybridMultilevel"/>
    <w:tmpl w:val="FA82DEF8"/>
    <w:lvl w:ilvl="0" w:tplc="35E064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90"/>
    <w:rsid w:val="00046AB3"/>
    <w:rsid w:val="00066E4C"/>
    <w:rsid w:val="00083AE1"/>
    <w:rsid w:val="000A65C7"/>
    <w:rsid w:val="000F3686"/>
    <w:rsid w:val="000F3A77"/>
    <w:rsid w:val="000F5E5D"/>
    <w:rsid w:val="00165C4A"/>
    <w:rsid w:val="0016791F"/>
    <w:rsid w:val="001764B4"/>
    <w:rsid w:val="001A790A"/>
    <w:rsid w:val="001C509B"/>
    <w:rsid w:val="001C522E"/>
    <w:rsid w:val="001D1625"/>
    <w:rsid w:val="001F232E"/>
    <w:rsid w:val="00287422"/>
    <w:rsid w:val="002C0AA6"/>
    <w:rsid w:val="002C1AF0"/>
    <w:rsid w:val="00326E6A"/>
    <w:rsid w:val="00334A85"/>
    <w:rsid w:val="00336DFC"/>
    <w:rsid w:val="00364186"/>
    <w:rsid w:val="00364230"/>
    <w:rsid w:val="00374F66"/>
    <w:rsid w:val="00380745"/>
    <w:rsid w:val="003979A5"/>
    <w:rsid w:val="003B24A0"/>
    <w:rsid w:val="003C71E2"/>
    <w:rsid w:val="003C7D79"/>
    <w:rsid w:val="003F68D4"/>
    <w:rsid w:val="004311FC"/>
    <w:rsid w:val="004417B8"/>
    <w:rsid w:val="004424E5"/>
    <w:rsid w:val="00445A03"/>
    <w:rsid w:val="00445C22"/>
    <w:rsid w:val="00461983"/>
    <w:rsid w:val="0046530C"/>
    <w:rsid w:val="00467582"/>
    <w:rsid w:val="004932B9"/>
    <w:rsid w:val="00493E1E"/>
    <w:rsid w:val="004A6726"/>
    <w:rsid w:val="004B253B"/>
    <w:rsid w:val="00503F80"/>
    <w:rsid w:val="005320D0"/>
    <w:rsid w:val="005512A3"/>
    <w:rsid w:val="0056546B"/>
    <w:rsid w:val="00567588"/>
    <w:rsid w:val="005A6ED5"/>
    <w:rsid w:val="005D662F"/>
    <w:rsid w:val="005E6CDB"/>
    <w:rsid w:val="00606214"/>
    <w:rsid w:val="006507EC"/>
    <w:rsid w:val="0068168F"/>
    <w:rsid w:val="00687EE3"/>
    <w:rsid w:val="00693110"/>
    <w:rsid w:val="006D2F9A"/>
    <w:rsid w:val="006E18A0"/>
    <w:rsid w:val="006E7AE9"/>
    <w:rsid w:val="0072545B"/>
    <w:rsid w:val="00726597"/>
    <w:rsid w:val="00781645"/>
    <w:rsid w:val="00783B92"/>
    <w:rsid w:val="007976CA"/>
    <w:rsid w:val="007A3131"/>
    <w:rsid w:val="007D4CFC"/>
    <w:rsid w:val="008178E5"/>
    <w:rsid w:val="00831809"/>
    <w:rsid w:val="00837D99"/>
    <w:rsid w:val="00855490"/>
    <w:rsid w:val="00882D84"/>
    <w:rsid w:val="008B2290"/>
    <w:rsid w:val="008C1F16"/>
    <w:rsid w:val="008F646A"/>
    <w:rsid w:val="009A2FC1"/>
    <w:rsid w:val="009C22CF"/>
    <w:rsid w:val="009D0FB2"/>
    <w:rsid w:val="009D729F"/>
    <w:rsid w:val="009F34A0"/>
    <w:rsid w:val="00A05C6D"/>
    <w:rsid w:val="00A216C1"/>
    <w:rsid w:val="00A253EE"/>
    <w:rsid w:val="00A32BA5"/>
    <w:rsid w:val="00A649B2"/>
    <w:rsid w:val="00A721A2"/>
    <w:rsid w:val="00A73BCD"/>
    <w:rsid w:val="00A94C64"/>
    <w:rsid w:val="00AC45C8"/>
    <w:rsid w:val="00B05BFE"/>
    <w:rsid w:val="00B355AB"/>
    <w:rsid w:val="00B54259"/>
    <w:rsid w:val="00B76B49"/>
    <w:rsid w:val="00B777DB"/>
    <w:rsid w:val="00B86E83"/>
    <w:rsid w:val="00BC29DF"/>
    <w:rsid w:val="00BE7DCD"/>
    <w:rsid w:val="00C06773"/>
    <w:rsid w:val="00C12D95"/>
    <w:rsid w:val="00C30E24"/>
    <w:rsid w:val="00C34607"/>
    <w:rsid w:val="00C36C35"/>
    <w:rsid w:val="00C533A6"/>
    <w:rsid w:val="00CA3738"/>
    <w:rsid w:val="00CA75EB"/>
    <w:rsid w:val="00CA7C01"/>
    <w:rsid w:val="00CD5AF2"/>
    <w:rsid w:val="00CE3747"/>
    <w:rsid w:val="00D10A2D"/>
    <w:rsid w:val="00D342EA"/>
    <w:rsid w:val="00D465E9"/>
    <w:rsid w:val="00D52764"/>
    <w:rsid w:val="00D7076D"/>
    <w:rsid w:val="00D7408D"/>
    <w:rsid w:val="00D80CF7"/>
    <w:rsid w:val="00DC047E"/>
    <w:rsid w:val="00DD1761"/>
    <w:rsid w:val="00DD2B5F"/>
    <w:rsid w:val="00DF4FD6"/>
    <w:rsid w:val="00E17AC5"/>
    <w:rsid w:val="00E3334A"/>
    <w:rsid w:val="00E4134C"/>
    <w:rsid w:val="00E413AD"/>
    <w:rsid w:val="00E65BE8"/>
    <w:rsid w:val="00E7112F"/>
    <w:rsid w:val="00E748FB"/>
    <w:rsid w:val="00EF2542"/>
    <w:rsid w:val="00EF5734"/>
    <w:rsid w:val="00F47C91"/>
    <w:rsid w:val="00F61876"/>
    <w:rsid w:val="00F663AE"/>
    <w:rsid w:val="00F76180"/>
    <w:rsid w:val="00F92FC1"/>
    <w:rsid w:val="00FB21C7"/>
    <w:rsid w:val="00FC04B1"/>
    <w:rsid w:val="00FE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36649"/>
  <w15:chartTrackingRefBased/>
  <w15:docId w15:val="{506E4727-EA01-42FB-B2AB-4D9858EF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773"/>
  </w:style>
  <w:style w:type="paragraph" w:styleId="Titre1">
    <w:name w:val="heading 1"/>
    <w:basedOn w:val="Paragraphedeliste"/>
    <w:next w:val="Normal"/>
    <w:link w:val="Titre1Car"/>
    <w:uiPriority w:val="9"/>
    <w:qFormat/>
    <w:rsid w:val="003979A5"/>
    <w:pPr>
      <w:numPr>
        <w:numId w:val="11"/>
      </w:numPr>
      <w:spacing w:before="360" w:after="240"/>
      <w:ind w:left="714" w:hanging="357"/>
      <w:jc w:val="center"/>
      <w:outlineLvl w:val="0"/>
    </w:pPr>
    <w:rPr>
      <w:color w:val="4472C4" w:themeColor="accent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2290"/>
    <w:pPr>
      <w:ind w:left="720"/>
      <w:contextualSpacing/>
    </w:pPr>
  </w:style>
  <w:style w:type="table" w:styleId="Grilledutableau">
    <w:name w:val="Table Grid"/>
    <w:basedOn w:val="TableauNormal"/>
    <w:uiPriority w:val="39"/>
    <w:rsid w:val="00E6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7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D99"/>
  </w:style>
  <w:style w:type="paragraph" w:styleId="Pieddepage">
    <w:name w:val="footer"/>
    <w:basedOn w:val="Normal"/>
    <w:link w:val="PieddepageCar"/>
    <w:uiPriority w:val="99"/>
    <w:unhideWhenUsed/>
    <w:rsid w:val="00837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D99"/>
  </w:style>
  <w:style w:type="character" w:styleId="Lienhypertexte">
    <w:name w:val="Hyperlink"/>
    <w:basedOn w:val="Policepardfaut"/>
    <w:uiPriority w:val="99"/>
    <w:unhideWhenUsed/>
    <w:rsid w:val="00A94C6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C29D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3979A5"/>
    <w:rPr>
      <w:color w:val="4472C4" w:themeColor="accent5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6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2221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10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19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p08@cd08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rip08@cd08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p08@cd08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C73B-7B15-4FCC-8D93-95B47858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6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08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IGNY Audrey</dc:creator>
  <cp:keywords/>
  <dc:description/>
  <cp:lastModifiedBy>GALLARD Stéphanie</cp:lastModifiedBy>
  <cp:revision>22</cp:revision>
  <cp:lastPrinted>2022-09-07T09:26:00Z</cp:lastPrinted>
  <dcterms:created xsi:type="dcterms:W3CDTF">2021-12-03T07:05:00Z</dcterms:created>
  <dcterms:modified xsi:type="dcterms:W3CDTF">2022-09-12T08:58:00Z</dcterms:modified>
</cp:coreProperties>
</file>